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50" w:rsidRPr="00BF17F8" w:rsidRDefault="00467850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56"/>
          <w:szCs w:val="18"/>
        </w:rPr>
      </w:pPr>
      <w:r w:rsidRPr="00BF17F8">
        <w:rPr>
          <w:rFonts w:ascii="Bookman Old Style" w:hAnsi="Bookman Old Style"/>
          <w:b/>
          <w:noProof/>
          <w:color w:val="FF0000"/>
          <w:sz w:val="56"/>
          <w:szCs w:val="18"/>
        </w:rPr>
        <w:drawing>
          <wp:anchor distT="0" distB="0" distL="114300" distR="114300" simplePos="0" relativeHeight="251658240" behindDoc="0" locked="0" layoutInCell="1" allowOverlap="1" wp14:anchorId="42D30446" wp14:editId="3457BFCE">
            <wp:simplePos x="0" y="0"/>
            <wp:positionH relativeFrom="column">
              <wp:posOffset>140335</wp:posOffset>
            </wp:positionH>
            <wp:positionV relativeFrom="paragraph">
              <wp:posOffset>-281305</wp:posOffset>
            </wp:positionV>
            <wp:extent cx="3590925" cy="238379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7F8">
        <w:rPr>
          <w:rFonts w:ascii="Bookman Old Style" w:hAnsi="Bookman Old Style"/>
          <w:b/>
          <w:color w:val="FF0000"/>
          <w:sz w:val="56"/>
          <w:szCs w:val="18"/>
        </w:rPr>
        <w:t>ОСТОРОЖНО, КОРЬ!</w:t>
      </w:r>
    </w:p>
    <w:p w:rsidR="00BF17F8" w:rsidRDefault="00BF17F8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32"/>
          <w:szCs w:val="18"/>
          <w:u w:val="single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КОРЬ</w:t>
      </w:r>
      <w:r>
        <w:rPr>
          <w:rFonts w:ascii="Bookman Old Style" w:hAnsi="Bookman Old Style"/>
          <w:sz w:val="32"/>
          <w:szCs w:val="18"/>
        </w:rPr>
        <w:t xml:space="preserve"> – это </w:t>
      </w:r>
      <w:r w:rsidR="00467850" w:rsidRPr="00BF17F8">
        <w:rPr>
          <w:rFonts w:ascii="Bookman Old Style" w:hAnsi="Bookman Old Style"/>
          <w:sz w:val="32"/>
          <w:szCs w:val="18"/>
        </w:rPr>
        <w:t xml:space="preserve">острое инфекционное вирусное </w:t>
      </w:r>
      <w:proofErr w:type="spellStart"/>
      <w:r w:rsidR="00467850" w:rsidRPr="00BF17F8">
        <w:rPr>
          <w:rFonts w:ascii="Bookman Old Style" w:hAnsi="Bookman Old Style"/>
          <w:color w:val="FF0000"/>
          <w:sz w:val="32"/>
          <w:szCs w:val="18"/>
          <w:u w:val="single"/>
        </w:rPr>
        <w:t>высокозаразное</w:t>
      </w:r>
      <w:proofErr w:type="spellEnd"/>
      <w:r w:rsidR="00467850" w:rsidRPr="00BF17F8">
        <w:rPr>
          <w:rFonts w:ascii="Bookman Old Style" w:hAnsi="Bookman Old Style"/>
          <w:color w:val="FF0000"/>
          <w:sz w:val="32"/>
          <w:szCs w:val="18"/>
          <w:u w:val="single"/>
        </w:rPr>
        <w:t xml:space="preserve"> </w:t>
      </w:r>
      <w:r w:rsidR="00467850" w:rsidRPr="00BF17F8">
        <w:rPr>
          <w:rFonts w:ascii="Bookman Old Style" w:hAnsi="Bookman Old Style"/>
          <w:sz w:val="32"/>
          <w:szCs w:val="18"/>
        </w:rPr>
        <w:t xml:space="preserve">заболевание, которое </w:t>
      </w:r>
      <w:r w:rsidR="00467850" w:rsidRPr="00BF17F8">
        <w:rPr>
          <w:rFonts w:ascii="Bookman Old Style" w:hAnsi="Bookman Old Style"/>
          <w:color w:val="FF0000"/>
          <w:sz w:val="32"/>
          <w:szCs w:val="18"/>
          <w:u w:val="single"/>
        </w:rPr>
        <w:t>передается</w:t>
      </w:r>
      <w:r w:rsidR="00467850" w:rsidRPr="00BF17F8">
        <w:rPr>
          <w:rFonts w:ascii="Bookman Old Style" w:hAnsi="Bookman Old Style"/>
          <w:sz w:val="32"/>
          <w:szCs w:val="18"/>
        </w:rPr>
        <w:t xml:space="preserve"> воздушно-капельным путём</w:t>
      </w:r>
      <w:r w:rsidR="009A06CF">
        <w:rPr>
          <w:rFonts w:ascii="Bookman Old Style" w:hAnsi="Bookman Old Style"/>
          <w:sz w:val="32"/>
          <w:szCs w:val="18"/>
        </w:rPr>
        <w:t xml:space="preserve"> и</w:t>
      </w:r>
      <w:r w:rsidR="004C7283">
        <w:rPr>
          <w:rFonts w:ascii="Bookman Old Style" w:hAnsi="Bookman Old Style"/>
          <w:sz w:val="32"/>
          <w:szCs w:val="18"/>
        </w:rPr>
        <w:t xml:space="preserve"> </w:t>
      </w:r>
      <w:r w:rsidR="00467850" w:rsidRPr="00BF17F8">
        <w:rPr>
          <w:rFonts w:ascii="Bookman Old Style" w:hAnsi="Bookman Old Style"/>
          <w:color w:val="FF0000"/>
          <w:sz w:val="32"/>
          <w:szCs w:val="18"/>
          <w:u w:val="single"/>
        </w:rPr>
        <w:t>характеризуется</w:t>
      </w:r>
      <w:r>
        <w:rPr>
          <w:rFonts w:ascii="Bookman Old Style" w:hAnsi="Bookman Old Style"/>
          <w:color w:val="FF0000"/>
          <w:sz w:val="32"/>
          <w:szCs w:val="18"/>
          <w:u w:val="single"/>
        </w:rPr>
        <w:t>:</w:t>
      </w:r>
    </w:p>
    <w:p w:rsidR="00BF17F8" w:rsidRDefault="00BF17F8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!</w:t>
      </w:r>
      <w:r w:rsidR="00467850" w:rsidRPr="00BF17F8">
        <w:rPr>
          <w:rFonts w:ascii="Bookman Old Style" w:hAnsi="Bookman Old Style"/>
          <w:sz w:val="32"/>
          <w:szCs w:val="18"/>
        </w:rPr>
        <w:t>повышением температуры</w:t>
      </w:r>
      <w:r>
        <w:rPr>
          <w:rFonts w:ascii="Bookman Old Style" w:hAnsi="Bookman Old Style"/>
          <w:sz w:val="32"/>
          <w:szCs w:val="18"/>
        </w:rPr>
        <w:t xml:space="preserve"> </w:t>
      </w:r>
      <w:r w:rsidR="00467850" w:rsidRPr="00BF17F8">
        <w:rPr>
          <w:rFonts w:ascii="Bookman Old Style" w:hAnsi="Bookman Old Style"/>
          <w:sz w:val="32"/>
          <w:szCs w:val="18"/>
        </w:rPr>
        <w:t>(</w:t>
      </w:r>
      <w:proofErr w:type="spellStart"/>
      <w:r w:rsidR="00467850" w:rsidRPr="00BF17F8">
        <w:rPr>
          <w:rFonts w:ascii="Bookman Old Style" w:hAnsi="Bookman Old Style"/>
          <w:sz w:val="32"/>
          <w:szCs w:val="18"/>
        </w:rPr>
        <w:t>38-40°С</w:t>
      </w:r>
      <w:proofErr w:type="spellEnd"/>
      <w:r w:rsidR="00467850" w:rsidRPr="00BF17F8">
        <w:rPr>
          <w:rFonts w:ascii="Bookman Old Style" w:hAnsi="Bookman Old Style"/>
          <w:sz w:val="32"/>
          <w:szCs w:val="18"/>
        </w:rPr>
        <w:t>)</w:t>
      </w:r>
    </w:p>
    <w:p w:rsidR="00BF17F8" w:rsidRDefault="00BF17F8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!</w:t>
      </w:r>
      <w:r w:rsidR="00467850" w:rsidRPr="00BF17F8">
        <w:rPr>
          <w:rFonts w:ascii="Bookman Old Style" w:hAnsi="Bookman Old Style"/>
          <w:sz w:val="32"/>
          <w:szCs w:val="18"/>
        </w:rPr>
        <w:t xml:space="preserve">насморком </w:t>
      </w:r>
    </w:p>
    <w:p w:rsidR="00467850" w:rsidRDefault="00BF17F8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!</w:t>
      </w:r>
      <w:r w:rsidR="00467850" w:rsidRPr="00BF17F8">
        <w:rPr>
          <w:rFonts w:ascii="Bookman Old Style" w:hAnsi="Bookman Old Style"/>
          <w:sz w:val="32"/>
          <w:szCs w:val="18"/>
        </w:rPr>
        <w:t>появлением сыпи на лице и шее.</w:t>
      </w:r>
    </w:p>
    <w:p w:rsidR="00BF17F8" w:rsidRPr="00BF17F8" w:rsidRDefault="00BF17F8" w:rsidP="00BF17F8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</w:p>
    <w:p w:rsidR="00D81E54" w:rsidRDefault="00D81E54" w:rsidP="00D81E54">
      <w:pPr>
        <w:pStyle w:val="a3"/>
        <w:spacing w:before="0" w:beforeAutospacing="0" w:after="0" w:afterAutospacing="0"/>
        <w:ind w:left="426"/>
        <w:rPr>
          <w:rFonts w:ascii="Bookman Old Style" w:hAnsi="Bookman Old Style" w:cs="Arial"/>
          <w:b/>
          <w:color w:val="FF0000"/>
          <w:sz w:val="32"/>
          <w:szCs w:val="18"/>
        </w:rPr>
      </w:pPr>
    </w:p>
    <w:p w:rsidR="00BF17F8" w:rsidRDefault="00BF17F8" w:rsidP="00D81E54">
      <w:pPr>
        <w:pStyle w:val="a3"/>
        <w:spacing w:before="0" w:beforeAutospacing="0" w:after="0" w:afterAutospacing="0"/>
        <w:ind w:left="426"/>
        <w:jc w:val="center"/>
        <w:rPr>
          <w:rFonts w:ascii="Bookman Old Style" w:hAnsi="Bookman Old Style" w:cs="Agency FB"/>
          <w:sz w:val="32"/>
          <w:szCs w:val="18"/>
        </w:rPr>
      </w:pPr>
      <w:r w:rsidRPr="00BF17F8">
        <w:rPr>
          <w:rFonts w:ascii="Bookman Old Style" w:hAnsi="Bookman Old Style" w:cs="Arial"/>
          <w:b/>
          <w:color w:val="FF0000"/>
          <w:sz w:val="32"/>
          <w:szCs w:val="18"/>
        </w:rPr>
        <w:t>ИСТОЧНИК</w:t>
      </w:r>
      <w:r w:rsidRPr="00BF17F8">
        <w:rPr>
          <w:rFonts w:ascii="Bookman Old Style" w:hAnsi="Bookman Old Style"/>
          <w:b/>
          <w:color w:val="FF0000"/>
          <w:sz w:val="32"/>
          <w:szCs w:val="18"/>
        </w:rPr>
        <w:t xml:space="preserve"> </w:t>
      </w:r>
      <w:r w:rsidRPr="00BF17F8">
        <w:rPr>
          <w:rFonts w:ascii="Bookman Old Style" w:hAnsi="Bookman Old Style" w:cs="Arial"/>
          <w:b/>
          <w:color w:val="FF0000"/>
          <w:sz w:val="32"/>
          <w:szCs w:val="18"/>
        </w:rPr>
        <w:t>ИНФЕКЦИИ</w:t>
      </w:r>
      <w:r w:rsidR="00D81E54">
        <w:rPr>
          <w:rFonts w:ascii="Bookman Old Style" w:hAnsi="Bookman Old Style" w:cs="Arial"/>
          <w:b/>
          <w:color w:val="FF0000"/>
          <w:sz w:val="32"/>
          <w:szCs w:val="18"/>
        </w:rPr>
        <w:t xml:space="preserve"> - </w:t>
      </w:r>
      <w:r w:rsidR="00D81E54" w:rsidRPr="00BF17F8">
        <w:rPr>
          <w:rFonts w:ascii="Bookman Old Style" w:hAnsi="Bookman Old Style" w:cs="Arial"/>
          <w:sz w:val="32"/>
          <w:szCs w:val="18"/>
        </w:rPr>
        <w:t>больной</w:t>
      </w:r>
      <w:r w:rsidR="00D81E54" w:rsidRPr="00BF17F8">
        <w:rPr>
          <w:rFonts w:ascii="Bookman Old Style" w:hAnsi="Bookman Old Style"/>
          <w:sz w:val="32"/>
          <w:szCs w:val="18"/>
        </w:rPr>
        <w:t xml:space="preserve"> </w:t>
      </w:r>
      <w:r w:rsidR="00D81E54" w:rsidRPr="00BF17F8">
        <w:rPr>
          <w:rFonts w:ascii="Bookman Old Style" w:hAnsi="Bookman Old Style" w:cs="Arial"/>
          <w:sz w:val="32"/>
          <w:szCs w:val="18"/>
        </w:rPr>
        <w:t>человек</w:t>
      </w:r>
      <w:r w:rsidR="00D81E54">
        <w:rPr>
          <w:rFonts w:ascii="Bookman Old Style" w:hAnsi="Bookman Old Style" w:cs="Arial"/>
          <w:sz w:val="32"/>
          <w:szCs w:val="18"/>
        </w:rPr>
        <w:t>!</w:t>
      </w:r>
    </w:p>
    <w:p w:rsidR="00467850" w:rsidRPr="00BF17F8" w:rsidRDefault="00467850" w:rsidP="00BF17F8">
      <w:pPr>
        <w:pStyle w:val="a3"/>
        <w:spacing w:before="0" w:beforeAutospacing="0" w:after="0" w:afterAutospacing="0"/>
        <w:ind w:left="426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 w:cs="Arial"/>
          <w:sz w:val="32"/>
          <w:szCs w:val="18"/>
        </w:rPr>
        <w:t>Вирус</w:t>
      </w:r>
      <w:r w:rsidRPr="00BF17F8">
        <w:rPr>
          <w:rFonts w:ascii="Bookman Old Style" w:hAnsi="Bookman Old Style"/>
          <w:sz w:val="32"/>
          <w:szCs w:val="18"/>
        </w:rPr>
        <w:t xml:space="preserve"> </w:t>
      </w:r>
      <w:r w:rsidRPr="00BF17F8">
        <w:rPr>
          <w:rFonts w:ascii="Bookman Old Style" w:hAnsi="Bookman Old Style" w:cs="Arial"/>
          <w:sz w:val="32"/>
          <w:szCs w:val="18"/>
        </w:rPr>
        <w:t>выделяется</w:t>
      </w:r>
      <w:r w:rsidRPr="00BF17F8">
        <w:rPr>
          <w:rFonts w:ascii="Bookman Old Style" w:hAnsi="Bookman Old Style" w:cs="Agency FB"/>
          <w:sz w:val="32"/>
          <w:szCs w:val="18"/>
        </w:rPr>
        <w:t> </w:t>
      </w:r>
      <w:r w:rsidR="0075175E" w:rsidRPr="00BF17F8">
        <w:rPr>
          <w:rFonts w:ascii="Bookman Old Style" w:hAnsi="Bookman Old Style" w:cs="Arial"/>
          <w:sz w:val="32"/>
          <w:szCs w:val="18"/>
        </w:rPr>
        <w:t>за</w:t>
      </w:r>
      <w:r w:rsidR="0075175E" w:rsidRPr="00BF17F8">
        <w:rPr>
          <w:rFonts w:ascii="Bookman Old Style" w:hAnsi="Bookman Old Style"/>
          <w:sz w:val="32"/>
          <w:szCs w:val="18"/>
        </w:rPr>
        <w:t xml:space="preserve"> 5 </w:t>
      </w:r>
      <w:r w:rsidR="0075175E" w:rsidRPr="00BF17F8">
        <w:rPr>
          <w:rFonts w:ascii="Bookman Old Style" w:hAnsi="Bookman Old Style" w:cs="Arial"/>
          <w:sz w:val="32"/>
          <w:szCs w:val="18"/>
        </w:rPr>
        <w:t>дней</w:t>
      </w:r>
      <w:r w:rsidR="0075175E" w:rsidRPr="00BF17F8">
        <w:rPr>
          <w:rFonts w:ascii="Bookman Old Style" w:hAnsi="Bookman Old Style"/>
          <w:sz w:val="32"/>
          <w:szCs w:val="18"/>
        </w:rPr>
        <w:t xml:space="preserve"> </w:t>
      </w:r>
      <w:r w:rsidR="0075175E" w:rsidRPr="00BF17F8">
        <w:rPr>
          <w:rFonts w:ascii="Bookman Old Style" w:hAnsi="Bookman Old Style" w:cs="Arial"/>
          <w:sz w:val="32"/>
          <w:szCs w:val="18"/>
        </w:rPr>
        <w:t>до</w:t>
      </w:r>
      <w:r w:rsidR="0075175E" w:rsidRPr="00BF17F8">
        <w:rPr>
          <w:rFonts w:ascii="Bookman Old Style" w:hAnsi="Bookman Old Style"/>
          <w:sz w:val="32"/>
          <w:szCs w:val="18"/>
        </w:rPr>
        <w:t xml:space="preserve"> </w:t>
      </w:r>
      <w:r w:rsidRPr="00BF17F8">
        <w:rPr>
          <w:rFonts w:ascii="Bookman Old Style" w:hAnsi="Bookman Old Style"/>
          <w:sz w:val="32"/>
          <w:szCs w:val="18"/>
        </w:rPr>
        <w:t>появления сыпи.</w:t>
      </w:r>
    </w:p>
    <w:p w:rsidR="00D81E54" w:rsidRDefault="00D81E54" w:rsidP="00BF17F8">
      <w:pPr>
        <w:pStyle w:val="a3"/>
        <w:spacing w:before="0" w:beforeAutospacing="0" w:after="0" w:afterAutospacing="0"/>
        <w:ind w:left="709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BF17F8" w:rsidRDefault="00BF17F8" w:rsidP="00BF17F8">
      <w:pPr>
        <w:pStyle w:val="a3"/>
        <w:spacing w:before="0" w:beforeAutospacing="0" w:after="0" w:afterAutospacing="0"/>
        <w:ind w:left="709"/>
        <w:jc w:val="center"/>
        <w:rPr>
          <w:b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ОСЛОЖНЕНИЯ ЗАБОЛЕВАНИЯ</w:t>
      </w:r>
    </w:p>
    <w:p w:rsidR="0075175E" w:rsidRPr="00BF17F8" w:rsidRDefault="0075175E" w:rsidP="00BF17F8">
      <w:pPr>
        <w:pStyle w:val="a3"/>
        <w:spacing w:before="0" w:beforeAutospacing="0" w:after="0" w:afterAutospacing="0"/>
        <w:ind w:left="709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sz w:val="32"/>
          <w:szCs w:val="18"/>
        </w:rPr>
        <w:t>от</w:t>
      </w:r>
      <w:r w:rsidR="00BF17F8">
        <w:rPr>
          <w:rFonts w:ascii="Bookman Old Style" w:hAnsi="Bookman Old Style"/>
          <w:sz w:val="32"/>
          <w:szCs w:val="18"/>
        </w:rPr>
        <w:t>ит,</w:t>
      </w:r>
      <w:r w:rsidR="00D81E54">
        <w:rPr>
          <w:rFonts w:ascii="Bookman Old Style" w:hAnsi="Bookman Old Style"/>
          <w:sz w:val="32"/>
          <w:szCs w:val="18"/>
        </w:rPr>
        <w:t xml:space="preserve"> </w:t>
      </w:r>
      <w:r w:rsidR="00BF17F8">
        <w:rPr>
          <w:rFonts w:ascii="Bookman Old Style" w:hAnsi="Bookman Old Style"/>
          <w:sz w:val="32"/>
          <w:szCs w:val="18"/>
        </w:rPr>
        <w:t>круп,</w:t>
      </w:r>
      <w:r w:rsidR="00D81E54">
        <w:rPr>
          <w:rFonts w:ascii="Bookman Old Style" w:hAnsi="Bookman Old Style"/>
          <w:sz w:val="32"/>
          <w:szCs w:val="18"/>
        </w:rPr>
        <w:t xml:space="preserve"> </w:t>
      </w:r>
      <w:r w:rsidR="00BF17F8">
        <w:rPr>
          <w:rFonts w:ascii="Bookman Old Style" w:hAnsi="Bookman Old Style"/>
          <w:sz w:val="32"/>
          <w:szCs w:val="18"/>
        </w:rPr>
        <w:t>пневмония,</w:t>
      </w:r>
      <w:r w:rsidR="00D81E54">
        <w:rPr>
          <w:rFonts w:ascii="Bookman Old Style" w:hAnsi="Bookman Old Style"/>
          <w:sz w:val="32"/>
          <w:szCs w:val="18"/>
        </w:rPr>
        <w:t xml:space="preserve"> </w:t>
      </w:r>
      <w:r w:rsidR="00BF17F8">
        <w:rPr>
          <w:rFonts w:ascii="Bookman Old Style" w:hAnsi="Bookman Old Style"/>
          <w:sz w:val="32"/>
          <w:szCs w:val="18"/>
        </w:rPr>
        <w:t>энцефалит,</w:t>
      </w:r>
      <w:r w:rsidR="00D81E54">
        <w:rPr>
          <w:rFonts w:ascii="Bookman Old Style" w:hAnsi="Bookman Old Style"/>
          <w:sz w:val="32"/>
          <w:szCs w:val="18"/>
        </w:rPr>
        <w:t xml:space="preserve"> </w:t>
      </w:r>
      <w:r w:rsidR="00BF17F8">
        <w:rPr>
          <w:rFonts w:ascii="Bookman Old Style" w:hAnsi="Bookman Old Style"/>
          <w:sz w:val="32"/>
          <w:szCs w:val="18"/>
        </w:rPr>
        <w:t>п</w:t>
      </w:r>
      <w:r w:rsidRPr="00BF17F8">
        <w:rPr>
          <w:rFonts w:ascii="Bookman Old Style" w:hAnsi="Bookman Old Style"/>
          <w:sz w:val="32"/>
          <w:szCs w:val="18"/>
        </w:rPr>
        <w:t>рогрессирующая глухота, слепота</w:t>
      </w:r>
      <w:r w:rsidR="00D81E54">
        <w:rPr>
          <w:rFonts w:ascii="Bookman Old Style" w:hAnsi="Bookman Old Style"/>
          <w:sz w:val="32"/>
          <w:szCs w:val="18"/>
        </w:rPr>
        <w:t xml:space="preserve">, </w:t>
      </w:r>
      <w:r w:rsidRPr="00BF17F8">
        <w:rPr>
          <w:rFonts w:ascii="Bookman Old Style" w:hAnsi="Bookman Old Style"/>
          <w:sz w:val="32"/>
          <w:szCs w:val="18"/>
        </w:rPr>
        <w:t>смерть.</w:t>
      </w:r>
    </w:p>
    <w:p w:rsidR="00D81E54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BF17F8" w:rsidRPr="00D81E54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 w:rsidRPr="00D81E54">
        <w:rPr>
          <w:rFonts w:ascii="Bookman Old Style" w:hAnsi="Bookman Old Style"/>
          <w:b/>
          <w:color w:val="FF0000"/>
          <w:sz w:val="32"/>
          <w:szCs w:val="18"/>
        </w:rPr>
        <w:t>ЕДИНСТВЕННАЯ ПРОФИЛАКТИКА КОРИ</w:t>
      </w:r>
      <w:r w:rsidR="0075175E" w:rsidRPr="00D81E54">
        <w:rPr>
          <w:rFonts w:ascii="Bookman Old Style" w:hAnsi="Bookman Old Style"/>
          <w:b/>
          <w:color w:val="FF0000"/>
          <w:sz w:val="32"/>
          <w:szCs w:val="18"/>
        </w:rPr>
        <w:t xml:space="preserve"> </w:t>
      </w:r>
      <w:r w:rsidR="00BF17F8" w:rsidRPr="00D81E54">
        <w:rPr>
          <w:rFonts w:ascii="Bookman Old Style" w:hAnsi="Bookman Old Style"/>
          <w:b/>
          <w:color w:val="FF0000"/>
          <w:sz w:val="32"/>
          <w:szCs w:val="18"/>
        </w:rPr>
        <w:t>– ВАКЦИНАЦИЯ!</w:t>
      </w:r>
    </w:p>
    <w:p w:rsidR="00D81E54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>
        <w:rPr>
          <w:rFonts w:ascii="Bookman Old Style" w:hAnsi="Bookman Old Style"/>
          <w:sz w:val="32"/>
          <w:szCs w:val="18"/>
        </w:rPr>
        <w:t>Проводится:</w:t>
      </w:r>
    </w:p>
    <w:p w:rsidR="00D81E54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>
        <w:rPr>
          <w:rFonts w:ascii="Bookman Old Style" w:hAnsi="Bookman Old Style"/>
          <w:sz w:val="32"/>
          <w:szCs w:val="18"/>
        </w:rPr>
        <w:t xml:space="preserve">- детям </w:t>
      </w:r>
      <w:r w:rsidR="0075175E" w:rsidRPr="00BF17F8">
        <w:rPr>
          <w:rFonts w:ascii="Bookman Old Style" w:hAnsi="Bookman Old Style"/>
          <w:sz w:val="32"/>
          <w:szCs w:val="18"/>
        </w:rPr>
        <w:t>- в 12 месяцев, ревакцинация – в 6 лет</w:t>
      </w:r>
    </w:p>
    <w:p w:rsidR="0075175E" w:rsidRPr="00BF17F8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>
        <w:rPr>
          <w:rFonts w:ascii="Bookman Old Style" w:hAnsi="Bookman Old Style"/>
          <w:sz w:val="32"/>
          <w:szCs w:val="18"/>
        </w:rPr>
        <w:t xml:space="preserve">- </w:t>
      </w:r>
      <w:r w:rsidR="0075175E" w:rsidRPr="00BF17F8">
        <w:rPr>
          <w:rFonts w:ascii="Bookman Old Style" w:hAnsi="Bookman Old Style"/>
          <w:sz w:val="32"/>
          <w:szCs w:val="18"/>
        </w:rPr>
        <w:t xml:space="preserve">взрослым, не </w:t>
      </w:r>
      <w:r>
        <w:rPr>
          <w:rFonts w:ascii="Bookman Old Style" w:hAnsi="Bookman Old Style"/>
          <w:sz w:val="32"/>
          <w:szCs w:val="18"/>
        </w:rPr>
        <w:t xml:space="preserve">вакцинированным и не </w:t>
      </w:r>
      <w:r w:rsidR="0075175E" w:rsidRPr="00BF17F8">
        <w:rPr>
          <w:rFonts w:ascii="Bookman Old Style" w:hAnsi="Bookman Old Style"/>
          <w:sz w:val="32"/>
          <w:szCs w:val="18"/>
        </w:rPr>
        <w:t>болевшим корью</w:t>
      </w:r>
    </w:p>
    <w:p w:rsidR="00C200D5" w:rsidRDefault="00C200D5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D81E54" w:rsidRPr="00D81E54" w:rsidRDefault="00D81E54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 w:rsidRPr="00D81E54">
        <w:rPr>
          <w:rFonts w:ascii="Bookman Old Style" w:hAnsi="Bookman Old Style"/>
          <w:b/>
          <w:color w:val="FF0000"/>
          <w:sz w:val="32"/>
          <w:szCs w:val="18"/>
        </w:rPr>
        <w:t>ЕСЛИ ВЫ ЗАБОЛЕЛИ</w:t>
      </w:r>
    </w:p>
    <w:p w:rsidR="00C200D5" w:rsidRPr="00BF17F8" w:rsidRDefault="0075175E" w:rsidP="00C200D5">
      <w:pPr>
        <w:pStyle w:val="a3"/>
        <w:spacing w:before="0" w:beforeAutospacing="0" w:after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sz w:val="32"/>
          <w:szCs w:val="18"/>
        </w:rPr>
        <w:t>необходимо срочно вызвать врача</w:t>
      </w:r>
      <w:r w:rsidR="00D81E54">
        <w:rPr>
          <w:rFonts w:ascii="Bookman Old Style" w:hAnsi="Bookman Old Style"/>
          <w:sz w:val="32"/>
          <w:szCs w:val="18"/>
        </w:rPr>
        <w:t>!</w:t>
      </w:r>
      <w:r w:rsidR="00C200D5" w:rsidRPr="00C200D5">
        <w:rPr>
          <w:rFonts w:ascii="Bookman Old Style" w:hAnsi="Bookman Old Style"/>
          <w:sz w:val="32"/>
          <w:szCs w:val="18"/>
        </w:rPr>
        <w:t xml:space="preserve"> </w:t>
      </w:r>
      <w:r w:rsidR="00C200D5" w:rsidRPr="00C200D5">
        <w:rPr>
          <w:rFonts w:ascii="Bookman Old Style" w:hAnsi="Bookman Old Style"/>
          <w:color w:val="FF0000"/>
          <w:sz w:val="32"/>
          <w:szCs w:val="18"/>
        </w:rPr>
        <w:t>(телефон - «122»)</w:t>
      </w:r>
    </w:p>
    <w:p w:rsidR="0075175E" w:rsidRPr="00BF17F8" w:rsidRDefault="0075175E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sz w:val="32"/>
          <w:szCs w:val="18"/>
        </w:rPr>
        <w:t>• до прихода врача не контактируйте с родственниками и другими людьми</w:t>
      </w:r>
    </w:p>
    <w:p w:rsidR="0075175E" w:rsidRPr="00BF17F8" w:rsidRDefault="0075175E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sz w:val="32"/>
          <w:szCs w:val="18"/>
        </w:rPr>
      </w:pPr>
      <w:r w:rsidRPr="00BF17F8">
        <w:rPr>
          <w:rFonts w:ascii="Bookman Old Style" w:hAnsi="Bookman Old Style"/>
          <w:sz w:val="32"/>
          <w:szCs w:val="18"/>
        </w:rPr>
        <w:t xml:space="preserve">• соблюдайте правила гигиены – используйте маску, </w:t>
      </w:r>
      <w:r w:rsidR="00EE346C">
        <w:rPr>
          <w:rFonts w:ascii="Bookman Old Style" w:hAnsi="Bookman Old Style"/>
          <w:sz w:val="32"/>
          <w:szCs w:val="18"/>
        </w:rPr>
        <w:t>другие средства гигиены</w:t>
      </w:r>
      <w:r w:rsidRPr="00BF17F8">
        <w:rPr>
          <w:rFonts w:ascii="Bookman Old Style" w:hAnsi="Bookman Old Style"/>
          <w:sz w:val="32"/>
          <w:szCs w:val="18"/>
        </w:rPr>
        <w:t>, чаще мойте руки с мылом</w:t>
      </w:r>
      <w:r w:rsidR="00D81E54">
        <w:rPr>
          <w:rFonts w:ascii="Bookman Old Style" w:hAnsi="Bookman Old Style"/>
          <w:sz w:val="32"/>
          <w:szCs w:val="18"/>
        </w:rPr>
        <w:t>.</w:t>
      </w: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C97F3C" w:rsidRDefault="0075175E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В Приморском районе за 2024 год</w:t>
      </w:r>
      <w:r w:rsidR="00C97F3C">
        <w:rPr>
          <w:rFonts w:ascii="Bookman Old Style" w:hAnsi="Bookman Old Style"/>
          <w:b/>
          <w:color w:val="FF0000"/>
          <w:sz w:val="32"/>
          <w:szCs w:val="18"/>
        </w:rPr>
        <w:t xml:space="preserve"> зарегистрировано:</w:t>
      </w:r>
    </w:p>
    <w:p w:rsidR="00C97F3C" w:rsidRDefault="00EE346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 xml:space="preserve"> </w:t>
      </w:r>
      <w:r w:rsidR="00C97F3C">
        <w:rPr>
          <w:rFonts w:ascii="Bookman Old Style" w:hAnsi="Bookman Old Style"/>
          <w:b/>
          <w:color w:val="FF0000"/>
          <w:sz w:val="32"/>
          <w:szCs w:val="18"/>
        </w:rPr>
        <w:t>28 ЛАБОРАТОРНО ПОДТВЕРЖДЕННЫХ СЛУЧАЕВ КОРИ</w:t>
      </w:r>
      <w:r w:rsidR="008075BF">
        <w:rPr>
          <w:rFonts w:ascii="Bookman Old Style" w:hAnsi="Bookman Old Style"/>
          <w:b/>
          <w:color w:val="FF0000"/>
          <w:sz w:val="32"/>
          <w:szCs w:val="18"/>
        </w:rPr>
        <w:t xml:space="preserve">, </w:t>
      </w:r>
    </w:p>
    <w:p w:rsidR="00C97F3C" w:rsidRDefault="008075BF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 xml:space="preserve">из них: </w:t>
      </w: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 xml:space="preserve">- </w:t>
      </w:r>
      <w:r w:rsidR="008075BF">
        <w:rPr>
          <w:rFonts w:ascii="Bookman Old Style" w:hAnsi="Bookman Old Style"/>
          <w:b/>
          <w:color w:val="FF0000"/>
          <w:sz w:val="32"/>
          <w:szCs w:val="18"/>
        </w:rPr>
        <w:t>8 взрослых (28</w:t>
      </w:r>
      <w:r>
        <w:rPr>
          <w:rFonts w:ascii="Bookman Old Style" w:hAnsi="Bookman Old Style"/>
          <w:b/>
          <w:color w:val="FF0000"/>
          <w:sz w:val="32"/>
          <w:szCs w:val="18"/>
        </w:rPr>
        <w:t>,6% от общего числа заболевших)</w:t>
      </w:r>
    </w:p>
    <w:p w:rsidR="00EE346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 xml:space="preserve">- </w:t>
      </w:r>
      <w:r w:rsidR="008075BF">
        <w:rPr>
          <w:rFonts w:ascii="Bookman Old Style" w:hAnsi="Bookman Old Style"/>
          <w:b/>
          <w:color w:val="FF0000"/>
          <w:sz w:val="32"/>
          <w:szCs w:val="18"/>
        </w:rPr>
        <w:t>20 детей (71,4 % от общего числа заболевших).</w:t>
      </w:r>
    </w:p>
    <w:p w:rsidR="003B3DF3" w:rsidRDefault="00A956BB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 w:rsidRPr="00BF17F8">
        <w:rPr>
          <w:rFonts w:ascii="Bookman Old Style" w:hAnsi="Bookman Old Style"/>
          <w:b/>
          <w:color w:val="FF0000"/>
          <w:sz w:val="32"/>
          <w:szCs w:val="18"/>
        </w:rPr>
        <w:t>98 %</w:t>
      </w:r>
      <w:r>
        <w:rPr>
          <w:rFonts w:ascii="Bookman Old Style" w:hAnsi="Bookman Old Style"/>
          <w:b/>
          <w:color w:val="FF0000"/>
          <w:sz w:val="32"/>
          <w:szCs w:val="18"/>
        </w:rPr>
        <w:t xml:space="preserve"> </w:t>
      </w:r>
      <w:r w:rsidR="008075BF">
        <w:rPr>
          <w:rFonts w:ascii="Bookman Old Style" w:hAnsi="Bookman Old Style"/>
          <w:b/>
          <w:color w:val="FF0000"/>
          <w:sz w:val="32"/>
          <w:szCs w:val="18"/>
        </w:rPr>
        <w:t xml:space="preserve">из числа заболевших </w:t>
      </w:r>
      <w:r w:rsidR="00C97F3C">
        <w:rPr>
          <w:rFonts w:ascii="Bookman Old Style" w:hAnsi="Bookman Old Style"/>
          <w:b/>
          <w:color w:val="FF0000"/>
          <w:sz w:val="32"/>
          <w:szCs w:val="18"/>
        </w:rPr>
        <w:t xml:space="preserve">НЕ БЫЛИ ПРИВИТЫ </w:t>
      </w:r>
      <w:r w:rsidR="00D81E54">
        <w:rPr>
          <w:rFonts w:ascii="Bookman Old Style" w:hAnsi="Bookman Old Style"/>
          <w:b/>
          <w:color w:val="FF0000"/>
          <w:sz w:val="32"/>
          <w:szCs w:val="18"/>
        </w:rPr>
        <w:t>по причинам отказов</w:t>
      </w:r>
      <w:r>
        <w:rPr>
          <w:rFonts w:ascii="Bookman Old Style" w:hAnsi="Bookman Old Style"/>
          <w:b/>
          <w:color w:val="FF0000"/>
          <w:sz w:val="32"/>
          <w:szCs w:val="18"/>
        </w:rPr>
        <w:t xml:space="preserve"> родителей</w:t>
      </w:r>
      <w:r w:rsidR="00D81E54">
        <w:rPr>
          <w:rFonts w:ascii="Bookman Old Style" w:hAnsi="Bookman Old Style"/>
          <w:b/>
          <w:color w:val="FF0000"/>
          <w:sz w:val="32"/>
          <w:szCs w:val="18"/>
        </w:rPr>
        <w:t>!</w:t>
      </w: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C97F3C" w:rsidRDefault="00A956BB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>Необходимо с особым вниманием относит</w:t>
      </w:r>
      <w:r w:rsidR="009A06CF">
        <w:rPr>
          <w:rFonts w:ascii="Bookman Old Style" w:hAnsi="Bookman Old Style"/>
          <w:b/>
          <w:color w:val="FF0000"/>
          <w:sz w:val="32"/>
          <w:szCs w:val="18"/>
        </w:rPr>
        <w:t>ь</w:t>
      </w:r>
      <w:r>
        <w:rPr>
          <w:rFonts w:ascii="Bookman Old Style" w:hAnsi="Bookman Old Style"/>
          <w:b/>
          <w:color w:val="FF0000"/>
          <w:sz w:val="32"/>
          <w:szCs w:val="18"/>
        </w:rPr>
        <w:t xml:space="preserve">ся к вакцинации </w:t>
      </w:r>
    </w:p>
    <w:p w:rsidR="00A956BB" w:rsidRDefault="00A956BB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  <w:r>
        <w:rPr>
          <w:rFonts w:ascii="Bookman Old Style" w:hAnsi="Bookman Old Style"/>
          <w:b/>
          <w:color w:val="FF0000"/>
          <w:sz w:val="32"/>
          <w:szCs w:val="18"/>
        </w:rPr>
        <w:t>(согласно национальному календарю профилактических прививок и календарю прививок по эпидемическим показаниям)</w:t>
      </w:r>
      <w:r w:rsidR="00EE346C">
        <w:rPr>
          <w:rFonts w:ascii="Bookman Old Style" w:hAnsi="Bookman Old Style"/>
          <w:b/>
          <w:color w:val="FF0000"/>
          <w:sz w:val="32"/>
          <w:szCs w:val="18"/>
        </w:rPr>
        <w:t>.</w:t>
      </w:r>
    </w:p>
    <w:p w:rsidR="00C97F3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18"/>
        </w:rPr>
      </w:pPr>
    </w:p>
    <w:p w:rsidR="00C97F3C" w:rsidRPr="00367BF5" w:rsidRDefault="00C97F3C" w:rsidP="00CD7C6A">
      <w:pPr>
        <w:pStyle w:val="a3"/>
        <w:spacing w:before="0" w:beforeAutospacing="0" w:after="0" w:afterAutospacing="0"/>
        <w:ind w:left="709"/>
        <w:jc w:val="center"/>
        <w:rPr>
          <w:rFonts w:ascii="Bookman Old Style" w:hAnsi="Bookman Old Style" w:cs="Arial"/>
          <w:b/>
          <w:sz w:val="36"/>
          <w:szCs w:val="20"/>
          <w:shd w:val="clear" w:color="auto" w:fill="FFFFFF"/>
        </w:rPr>
      </w:pPr>
      <w:r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>УВАЖАЕМЫЕ РОДИТЕЛИ!</w:t>
      </w:r>
    </w:p>
    <w:p w:rsidR="00CD7C6A" w:rsidRPr="00367BF5" w:rsidRDefault="00EE346C" w:rsidP="00367BF5">
      <w:pPr>
        <w:pStyle w:val="a3"/>
        <w:spacing w:before="0" w:beforeAutospacing="0" w:after="0" w:afterAutospacing="0"/>
        <w:ind w:left="709"/>
        <w:jc w:val="center"/>
        <w:rPr>
          <w:rFonts w:ascii="Bookman Old Style" w:hAnsi="Bookman Old Style" w:cs="Arial"/>
          <w:b/>
          <w:sz w:val="36"/>
          <w:szCs w:val="20"/>
          <w:shd w:val="clear" w:color="auto" w:fill="FFFFFF"/>
        </w:rPr>
      </w:pPr>
      <w:r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 </w:t>
      </w:r>
      <w:r w:rsidR="00CD7C6A"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напоминаем Вам, что </w:t>
      </w:r>
      <w:r w:rsidR="00CD7C6A" w:rsidRPr="00367BF5">
        <w:rPr>
          <w:rFonts w:ascii="Bookman Old Style" w:hAnsi="Bookman Old Style" w:cs="Arial"/>
          <w:b/>
          <w:sz w:val="36"/>
          <w:szCs w:val="20"/>
          <w:u w:val="single"/>
          <w:shd w:val="clear" w:color="auto" w:fill="FFFFFF"/>
        </w:rPr>
        <w:t>отказ</w:t>
      </w:r>
      <w:r w:rsidR="00CD7C6A"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 от вакцинации против </w:t>
      </w:r>
      <w:r w:rsidR="00367BF5"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кори влечёт за собой </w:t>
      </w:r>
      <w:r w:rsidR="00CD7C6A"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тяжёлые осложнения, такие как: </w:t>
      </w:r>
      <w:r w:rsidR="00CD7C6A" w:rsidRPr="00367BF5">
        <w:rPr>
          <w:rFonts w:ascii="Bookman Old Style" w:hAnsi="Bookman Old Style"/>
          <w:b/>
          <w:sz w:val="32"/>
          <w:szCs w:val="18"/>
        </w:rPr>
        <w:t xml:space="preserve">отит, круп, пневмония, энцефалит, прогрессирующая глухота, слепота, а также </w:t>
      </w:r>
      <w:r w:rsidR="00367BF5">
        <w:rPr>
          <w:rFonts w:ascii="Bookman Old Style" w:hAnsi="Bookman Old Style"/>
          <w:b/>
          <w:sz w:val="32"/>
          <w:szCs w:val="18"/>
          <w:u w:val="single"/>
        </w:rPr>
        <w:t>смерть.</w:t>
      </w:r>
    </w:p>
    <w:p w:rsidR="00367BF5" w:rsidRDefault="00367BF5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 w:cs="Arial"/>
          <w:b/>
          <w:sz w:val="36"/>
          <w:szCs w:val="20"/>
          <w:shd w:val="clear" w:color="auto" w:fill="FFFFFF"/>
        </w:rPr>
      </w:pPr>
    </w:p>
    <w:p w:rsidR="00CD7C6A" w:rsidRPr="00367BF5" w:rsidRDefault="00C20AC9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 w:cs="Arial"/>
          <w:b/>
          <w:sz w:val="36"/>
          <w:szCs w:val="20"/>
          <w:shd w:val="clear" w:color="auto" w:fill="FFFFFF"/>
        </w:rPr>
      </w:pPr>
      <w:r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 xml:space="preserve">Защите </w:t>
      </w:r>
      <w:bookmarkStart w:id="0" w:name="_GoBack"/>
      <w:bookmarkEnd w:id="0"/>
      <w:r w:rsidRP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>Вашего ребенка от кори!</w:t>
      </w:r>
      <w:r w:rsidR="00367BF5">
        <w:rPr>
          <w:rFonts w:ascii="Bookman Old Style" w:hAnsi="Bookman Old Style" w:cs="Arial"/>
          <w:b/>
          <w:sz w:val="36"/>
          <w:szCs w:val="20"/>
          <w:shd w:val="clear" w:color="auto" w:fill="FFFFFF"/>
        </w:rPr>
        <w:t>!!</w:t>
      </w:r>
    </w:p>
    <w:p w:rsidR="00EE346C" w:rsidRDefault="00EE346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 w:cs="Arial"/>
          <w:b/>
          <w:color w:val="333333"/>
          <w:sz w:val="36"/>
          <w:szCs w:val="20"/>
          <w:shd w:val="clear" w:color="auto" w:fill="FFFFFF"/>
        </w:rPr>
      </w:pPr>
    </w:p>
    <w:p w:rsidR="00C97F3C" w:rsidRPr="00EE346C" w:rsidRDefault="00C97F3C" w:rsidP="00D81E5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sz w:val="44"/>
        </w:rPr>
      </w:pPr>
    </w:p>
    <w:sectPr w:rsidR="00C97F3C" w:rsidRPr="00EE346C" w:rsidSect="00A956BB">
      <w:pgSz w:w="16838" w:h="11906" w:orient="landscape"/>
      <w:pgMar w:top="993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BA"/>
    <w:rsid w:val="00000B69"/>
    <w:rsid w:val="000044BF"/>
    <w:rsid w:val="00004CB2"/>
    <w:rsid w:val="00005510"/>
    <w:rsid w:val="00005FAD"/>
    <w:rsid w:val="000063FD"/>
    <w:rsid w:val="0000686F"/>
    <w:rsid w:val="000074B6"/>
    <w:rsid w:val="00011DBB"/>
    <w:rsid w:val="000158A3"/>
    <w:rsid w:val="00020197"/>
    <w:rsid w:val="000213C2"/>
    <w:rsid w:val="00021F9B"/>
    <w:rsid w:val="00024620"/>
    <w:rsid w:val="00024945"/>
    <w:rsid w:val="00025121"/>
    <w:rsid w:val="00025E8B"/>
    <w:rsid w:val="000272DE"/>
    <w:rsid w:val="000323D9"/>
    <w:rsid w:val="00035164"/>
    <w:rsid w:val="0003554B"/>
    <w:rsid w:val="00035558"/>
    <w:rsid w:val="00035881"/>
    <w:rsid w:val="00040784"/>
    <w:rsid w:val="000437CE"/>
    <w:rsid w:val="00046852"/>
    <w:rsid w:val="00047026"/>
    <w:rsid w:val="000476E7"/>
    <w:rsid w:val="000506F8"/>
    <w:rsid w:val="00050773"/>
    <w:rsid w:val="0005124F"/>
    <w:rsid w:val="00051283"/>
    <w:rsid w:val="00060229"/>
    <w:rsid w:val="00061F3E"/>
    <w:rsid w:val="0006274B"/>
    <w:rsid w:val="000646FD"/>
    <w:rsid w:val="0007557E"/>
    <w:rsid w:val="00076BFE"/>
    <w:rsid w:val="00077A9E"/>
    <w:rsid w:val="000857F5"/>
    <w:rsid w:val="00085DA1"/>
    <w:rsid w:val="000865A3"/>
    <w:rsid w:val="00086E15"/>
    <w:rsid w:val="00087EDC"/>
    <w:rsid w:val="00090925"/>
    <w:rsid w:val="000910FC"/>
    <w:rsid w:val="0009132C"/>
    <w:rsid w:val="000936FD"/>
    <w:rsid w:val="000943D5"/>
    <w:rsid w:val="000A1D57"/>
    <w:rsid w:val="000A3774"/>
    <w:rsid w:val="000A3F1A"/>
    <w:rsid w:val="000A4C7F"/>
    <w:rsid w:val="000B1825"/>
    <w:rsid w:val="000B2535"/>
    <w:rsid w:val="000B4BBE"/>
    <w:rsid w:val="000C0651"/>
    <w:rsid w:val="000C0ED6"/>
    <w:rsid w:val="000C2D13"/>
    <w:rsid w:val="000C5477"/>
    <w:rsid w:val="000C62F1"/>
    <w:rsid w:val="000C6AB2"/>
    <w:rsid w:val="000C737D"/>
    <w:rsid w:val="000D185E"/>
    <w:rsid w:val="000D2696"/>
    <w:rsid w:val="000D29CD"/>
    <w:rsid w:val="000D404E"/>
    <w:rsid w:val="000D6C69"/>
    <w:rsid w:val="000D6EBB"/>
    <w:rsid w:val="000E404E"/>
    <w:rsid w:val="000E6F63"/>
    <w:rsid w:val="000E76A4"/>
    <w:rsid w:val="000F6B1A"/>
    <w:rsid w:val="000F7427"/>
    <w:rsid w:val="000F78E0"/>
    <w:rsid w:val="0010315F"/>
    <w:rsid w:val="00113FE3"/>
    <w:rsid w:val="001211D8"/>
    <w:rsid w:val="001225C6"/>
    <w:rsid w:val="0012456E"/>
    <w:rsid w:val="0012507C"/>
    <w:rsid w:val="0012550D"/>
    <w:rsid w:val="00133EDB"/>
    <w:rsid w:val="001361A9"/>
    <w:rsid w:val="00136916"/>
    <w:rsid w:val="00137945"/>
    <w:rsid w:val="0014331B"/>
    <w:rsid w:val="0014530A"/>
    <w:rsid w:val="001504B1"/>
    <w:rsid w:val="0015762A"/>
    <w:rsid w:val="00162567"/>
    <w:rsid w:val="00164D11"/>
    <w:rsid w:val="00166041"/>
    <w:rsid w:val="001705A8"/>
    <w:rsid w:val="001721B0"/>
    <w:rsid w:val="001727B8"/>
    <w:rsid w:val="00173113"/>
    <w:rsid w:val="00173800"/>
    <w:rsid w:val="001758B1"/>
    <w:rsid w:val="001765A3"/>
    <w:rsid w:val="0017672E"/>
    <w:rsid w:val="00176DD4"/>
    <w:rsid w:val="00176F15"/>
    <w:rsid w:val="001770CC"/>
    <w:rsid w:val="001804F7"/>
    <w:rsid w:val="00181A4F"/>
    <w:rsid w:val="00183EC0"/>
    <w:rsid w:val="001841BF"/>
    <w:rsid w:val="00184511"/>
    <w:rsid w:val="001878EC"/>
    <w:rsid w:val="00187EAF"/>
    <w:rsid w:val="00193C67"/>
    <w:rsid w:val="00196E2B"/>
    <w:rsid w:val="001971D8"/>
    <w:rsid w:val="001A0758"/>
    <w:rsid w:val="001A12E4"/>
    <w:rsid w:val="001A18FA"/>
    <w:rsid w:val="001A251B"/>
    <w:rsid w:val="001A2638"/>
    <w:rsid w:val="001A43FB"/>
    <w:rsid w:val="001A56CD"/>
    <w:rsid w:val="001A6BDF"/>
    <w:rsid w:val="001B1FC6"/>
    <w:rsid w:val="001B7DD3"/>
    <w:rsid w:val="001C031C"/>
    <w:rsid w:val="001C16D0"/>
    <w:rsid w:val="001C4795"/>
    <w:rsid w:val="001C4822"/>
    <w:rsid w:val="001C684C"/>
    <w:rsid w:val="001C723F"/>
    <w:rsid w:val="001C7669"/>
    <w:rsid w:val="001C7782"/>
    <w:rsid w:val="001D0071"/>
    <w:rsid w:val="001D121F"/>
    <w:rsid w:val="001D2687"/>
    <w:rsid w:val="001D3134"/>
    <w:rsid w:val="001D43F8"/>
    <w:rsid w:val="001D5535"/>
    <w:rsid w:val="001E01FA"/>
    <w:rsid w:val="001E0AE5"/>
    <w:rsid w:val="001E6713"/>
    <w:rsid w:val="001E7790"/>
    <w:rsid w:val="001F04C2"/>
    <w:rsid w:val="001F1C4A"/>
    <w:rsid w:val="001F32F8"/>
    <w:rsid w:val="001F41CF"/>
    <w:rsid w:val="001F54DA"/>
    <w:rsid w:val="001F64CE"/>
    <w:rsid w:val="001F67B9"/>
    <w:rsid w:val="00203C66"/>
    <w:rsid w:val="00205A2F"/>
    <w:rsid w:val="00213C43"/>
    <w:rsid w:val="002155F8"/>
    <w:rsid w:val="00216182"/>
    <w:rsid w:val="00217054"/>
    <w:rsid w:val="00221F4A"/>
    <w:rsid w:val="002255F3"/>
    <w:rsid w:val="00227637"/>
    <w:rsid w:val="00230069"/>
    <w:rsid w:val="00230AF6"/>
    <w:rsid w:val="00232A39"/>
    <w:rsid w:val="00232DC7"/>
    <w:rsid w:val="00232EAA"/>
    <w:rsid w:val="0024088A"/>
    <w:rsid w:val="00240C65"/>
    <w:rsid w:val="002431D2"/>
    <w:rsid w:val="00245BF3"/>
    <w:rsid w:val="002466D5"/>
    <w:rsid w:val="00247181"/>
    <w:rsid w:val="00247D5B"/>
    <w:rsid w:val="002501ED"/>
    <w:rsid w:val="00252BCE"/>
    <w:rsid w:val="002530ED"/>
    <w:rsid w:val="002535BC"/>
    <w:rsid w:val="00253BAC"/>
    <w:rsid w:val="00255B22"/>
    <w:rsid w:val="00255E93"/>
    <w:rsid w:val="00260BEC"/>
    <w:rsid w:val="002624F4"/>
    <w:rsid w:val="00263401"/>
    <w:rsid w:val="002642AB"/>
    <w:rsid w:val="0026507C"/>
    <w:rsid w:val="00265813"/>
    <w:rsid w:val="00266AB5"/>
    <w:rsid w:val="00267063"/>
    <w:rsid w:val="00267077"/>
    <w:rsid w:val="00267EC7"/>
    <w:rsid w:val="0027091D"/>
    <w:rsid w:val="00272CC9"/>
    <w:rsid w:val="002736CE"/>
    <w:rsid w:val="00275B77"/>
    <w:rsid w:val="00280D80"/>
    <w:rsid w:val="0028160F"/>
    <w:rsid w:val="00281C55"/>
    <w:rsid w:val="002827CB"/>
    <w:rsid w:val="0028310D"/>
    <w:rsid w:val="00283641"/>
    <w:rsid w:val="00283BC2"/>
    <w:rsid w:val="002857AA"/>
    <w:rsid w:val="00287E7C"/>
    <w:rsid w:val="00290CC4"/>
    <w:rsid w:val="0029196B"/>
    <w:rsid w:val="00293ED8"/>
    <w:rsid w:val="00296970"/>
    <w:rsid w:val="0029752D"/>
    <w:rsid w:val="002A1746"/>
    <w:rsid w:val="002A40B7"/>
    <w:rsid w:val="002A5473"/>
    <w:rsid w:val="002A71B3"/>
    <w:rsid w:val="002B2FCE"/>
    <w:rsid w:val="002C1C45"/>
    <w:rsid w:val="002C4623"/>
    <w:rsid w:val="002C54F1"/>
    <w:rsid w:val="002C59F6"/>
    <w:rsid w:val="002C7695"/>
    <w:rsid w:val="002C76F2"/>
    <w:rsid w:val="002D09A9"/>
    <w:rsid w:val="002D0F28"/>
    <w:rsid w:val="002D119B"/>
    <w:rsid w:val="002D3ACF"/>
    <w:rsid w:val="002D3CAE"/>
    <w:rsid w:val="002D5456"/>
    <w:rsid w:val="002D57D6"/>
    <w:rsid w:val="002D69EA"/>
    <w:rsid w:val="002E0225"/>
    <w:rsid w:val="002E0BBD"/>
    <w:rsid w:val="002E1009"/>
    <w:rsid w:val="002E45E1"/>
    <w:rsid w:val="002E5EA7"/>
    <w:rsid w:val="002E7B19"/>
    <w:rsid w:val="002F29F1"/>
    <w:rsid w:val="002F3164"/>
    <w:rsid w:val="002F34AA"/>
    <w:rsid w:val="002F3A63"/>
    <w:rsid w:val="002F64D4"/>
    <w:rsid w:val="002F7C0F"/>
    <w:rsid w:val="002F7EA5"/>
    <w:rsid w:val="002F7EC7"/>
    <w:rsid w:val="00300030"/>
    <w:rsid w:val="003014BB"/>
    <w:rsid w:val="003025FC"/>
    <w:rsid w:val="003050D6"/>
    <w:rsid w:val="00307630"/>
    <w:rsid w:val="00311620"/>
    <w:rsid w:val="00311FA7"/>
    <w:rsid w:val="00314466"/>
    <w:rsid w:val="00315843"/>
    <w:rsid w:val="003205C7"/>
    <w:rsid w:val="003213D5"/>
    <w:rsid w:val="00321C71"/>
    <w:rsid w:val="00321FEE"/>
    <w:rsid w:val="00324F70"/>
    <w:rsid w:val="00325349"/>
    <w:rsid w:val="003279A2"/>
    <w:rsid w:val="0033633E"/>
    <w:rsid w:val="00337517"/>
    <w:rsid w:val="00341374"/>
    <w:rsid w:val="00343562"/>
    <w:rsid w:val="00344D25"/>
    <w:rsid w:val="00345ECE"/>
    <w:rsid w:val="00347274"/>
    <w:rsid w:val="00347BF3"/>
    <w:rsid w:val="003502AA"/>
    <w:rsid w:val="003507EC"/>
    <w:rsid w:val="00350986"/>
    <w:rsid w:val="00351A75"/>
    <w:rsid w:val="00352178"/>
    <w:rsid w:val="0035714C"/>
    <w:rsid w:val="003606F5"/>
    <w:rsid w:val="00361CC2"/>
    <w:rsid w:val="00361DE0"/>
    <w:rsid w:val="003624E4"/>
    <w:rsid w:val="003652B0"/>
    <w:rsid w:val="0036652B"/>
    <w:rsid w:val="00367BF5"/>
    <w:rsid w:val="00372901"/>
    <w:rsid w:val="003731BB"/>
    <w:rsid w:val="00373E77"/>
    <w:rsid w:val="003751B5"/>
    <w:rsid w:val="00377146"/>
    <w:rsid w:val="00381730"/>
    <w:rsid w:val="00384568"/>
    <w:rsid w:val="00385A86"/>
    <w:rsid w:val="00385B37"/>
    <w:rsid w:val="003861E2"/>
    <w:rsid w:val="00397AC4"/>
    <w:rsid w:val="003A166F"/>
    <w:rsid w:val="003A1CCC"/>
    <w:rsid w:val="003A1E01"/>
    <w:rsid w:val="003A2CC2"/>
    <w:rsid w:val="003A2ECF"/>
    <w:rsid w:val="003A40E0"/>
    <w:rsid w:val="003A4C05"/>
    <w:rsid w:val="003B0EAE"/>
    <w:rsid w:val="003B1416"/>
    <w:rsid w:val="003B3DF3"/>
    <w:rsid w:val="003B4503"/>
    <w:rsid w:val="003B4D2C"/>
    <w:rsid w:val="003B7EC1"/>
    <w:rsid w:val="003B7FBF"/>
    <w:rsid w:val="003C144C"/>
    <w:rsid w:val="003C234B"/>
    <w:rsid w:val="003C2A8E"/>
    <w:rsid w:val="003C601E"/>
    <w:rsid w:val="003C6285"/>
    <w:rsid w:val="003C655C"/>
    <w:rsid w:val="003C6C75"/>
    <w:rsid w:val="003D007D"/>
    <w:rsid w:val="003D099B"/>
    <w:rsid w:val="003D2DBA"/>
    <w:rsid w:val="003D7B01"/>
    <w:rsid w:val="003D7ED8"/>
    <w:rsid w:val="003E13C4"/>
    <w:rsid w:val="003E3437"/>
    <w:rsid w:val="0040037B"/>
    <w:rsid w:val="00400E9F"/>
    <w:rsid w:val="00402504"/>
    <w:rsid w:val="004026E6"/>
    <w:rsid w:val="00404D21"/>
    <w:rsid w:val="00405416"/>
    <w:rsid w:val="004057A9"/>
    <w:rsid w:val="00407177"/>
    <w:rsid w:val="00411246"/>
    <w:rsid w:val="00413D6E"/>
    <w:rsid w:val="00414806"/>
    <w:rsid w:val="00416E8F"/>
    <w:rsid w:val="00422447"/>
    <w:rsid w:val="004239A9"/>
    <w:rsid w:val="004310AD"/>
    <w:rsid w:val="004314AD"/>
    <w:rsid w:val="00434F2C"/>
    <w:rsid w:val="004353E7"/>
    <w:rsid w:val="0043762E"/>
    <w:rsid w:val="00440010"/>
    <w:rsid w:val="004409BC"/>
    <w:rsid w:val="00443187"/>
    <w:rsid w:val="0044454E"/>
    <w:rsid w:val="004447B0"/>
    <w:rsid w:val="004465D8"/>
    <w:rsid w:val="004465F6"/>
    <w:rsid w:val="00451522"/>
    <w:rsid w:val="0045211C"/>
    <w:rsid w:val="004538B1"/>
    <w:rsid w:val="00455330"/>
    <w:rsid w:val="00455ACF"/>
    <w:rsid w:val="00456352"/>
    <w:rsid w:val="004650AC"/>
    <w:rsid w:val="00467850"/>
    <w:rsid w:val="00470F5A"/>
    <w:rsid w:val="00471828"/>
    <w:rsid w:val="00474890"/>
    <w:rsid w:val="004766C8"/>
    <w:rsid w:val="004767F5"/>
    <w:rsid w:val="00480E50"/>
    <w:rsid w:val="00482083"/>
    <w:rsid w:val="00484544"/>
    <w:rsid w:val="00485C4E"/>
    <w:rsid w:val="00485D75"/>
    <w:rsid w:val="00493D2C"/>
    <w:rsid w:val="00494571"/>
    <w:rsid w:val="00494AEE"/>
    <w:rsid w:val="00495D64"/>
    <w:rsid w:val="00497DC3"/>
    <w:rsid w:val="00497FB8"/>
    <w:rsid w:val="004A0509"/>
    <w:rsid w:val="004A1099"/>
    <w:rsid w:val="004A1C89"/>
    <w:rsid w:val="004A206D"/>
    <w:rsid w:val="004A4A80"/>
    <w:rsid w:val="004A512E"/>
    <w:rsid w:val="004A65BD"/>
    <w:rsid w:val="004B1F9A"/>
    <w:rsid w:val="004B5A49"/>
    <w:rsid w:val="004B6DB1"/>
    <w:rsid w:val="004C0E03"/>
    <w:rsid w:val="004C2278"/>
    <w:rsid w:val="004C7283"/>
    <w:rsid w:val="004D1AA0"/>
    <w:rsid w:val="004D327E"/>
    <w:rsid w:val="004D6097"/>
    <w:rsid w:val="004D770D"/>
    <w:rsid w:val="004E1503"/>
    <w:rsid w:val="004E5208"/>
    <w:rsid w:val="004E6FD7"/>
    <w:rsid w:val="004E7FB7"/>
    <w:rsid w:val="004F1CFE"/>
    <w:rsid w:val="004F389F"/>
    <w:rsid w:val="005006B9"/>
    <w:rsid w:val="00501BD6"/>
    <w:rsid w:val="005060EF"/>
    <w:rsid w:val="00506352"/>
    <w:rsid w:val="00511E6B"/>
    <w:rsid w:val="00513178"/>
    <w:rsid w:val="00513939"/>
    <w:rsid w:val="00521762"/>
    <w:rsid w:val="00522683"/>
    <w:rsid w:val="00525CFD"/>
    <w:rsid w:val="00525FCA"/>
    <w:rsid w:val="00527D22"/>
    <w:rsid w:val="005323EC"/>
    <w:rsid w:val="00533ACA"/>
    <w:rsid w:val="00535120"/>
    <w:rsid w:val="00535B7C"/>
    <w:rsid w:val="00536DC4"/>
    <w:rsid w:val="00540B17"/>
    <w:rsid w:val="00540D6C"/>
    <w:rsid w:val="005415D8"/>
    <w:rsid w:val="0054234D"/>
    <w:rsid w:val="005456DB"/>
    <w:rsid w:val="005510BD"/>
    <w:rsid w:val="00552206"/>
    <w:rsid w:val="005525B0"/>
    <w:rsid w:val="005540A6"/>
    <w:rsid w:val="00555E00"/>
    <w:rsid w:val="00562CD2"/>
    <w:rsid w:val="0056358C"/>
    <w:rsid w:val="00564644"/>
    <w:rsid w:val="00567E1D"/>
    <w:rsid w:val="00570CDF"/>
    <w:rsid w:val="00571CE6"/>
    <w:rsid w:val="005724C3"/>
    <w:rsid w:val="005761E4"/>
    <w:rsid w:val="00576891"/>
    <w:rsid w:val="00576F80"/>
    <w:rsid w:val="00577633"/>
    <w:rsid w:val="0058047C"/>
    <w:rsid w:val="00581422"/>
    <w:rsid w:val="00592054"/>
    <w:rsid w:val="00595F73"/>
    <w:rsid w:val="00596442"/>
    <w:rsid w:val="005976D3"/>
    <w:rsid w:val="005A3A85"/>
    <w:rsid w:val="005A50BD"/>
    <w:rsid w:val="005B2A72"/>
    <w:rsid w:val="005B4F65"/>
    <w:rsid w:val="005B59EC"/>
    <w:rsid w:val="005C1F37"/>
    <w:rsid w:val="005C2FA4"/>
    <w:rsid w:val="005C4479"/>
    <w:rsid w:val="005C6CB3"/>
    <w:rsid w:val="005D140B"/>
    <w:rsid w:val="005D37ED"/>
    <w:rsid w:val="005D519F"/>
    <w:rsid w:val="005D6FE5"/>
    <w:rsid w:val="005E096B"/>
    <w:rsid w:val="005E1F53"/>
    <w:rsid w:val="005E5A54"/>
    <w:rsid w:val="005E71B6"/>
    <w:rsid w:val="005F629F"/>
    <w:rsid w:val="00601489"/>
    <w:rsid w:val="0060190A"/>
    <w:rsid w:val="00603263"/>
    <w:rsid w:val="00604DE5"/>
    <w:rsid w:val="00606A2C"/>
    <w:rsid w:val="00606D8C"/>
    <w:rsid w:val="006100F4"/>
    <w:rsid w:val="00611110"/>
    <w:rsid w:val="006147A7"/>
    <w:rsid w:val="006157D5"/>
    <w:rsid w:val="006163FF"/>
    <w:rsid w:val="00617A5D"/>
    <w:rsid w:val="00617F79"/>
    <w:rsid w:val="006210FC"/>
    <w:rsid w:val="0062493A"/>
    <w:rsid w:val="006251E6"/>
    <w:rsid w:val="006268BB"/>
    <w:rsid w:val="0063431D"/>
    <w:rsid w:val="00635371"/>
    <w:rsid w:val="00635871"/>
    <w:rsid w:val="00637F88"/>
    <w:rsid w:val="006400A8"/>
    <w:rsid w:val="00644865"/>
    <w:rsid w:val="00645115"/>
    <w:rsid w:val="0064598E"/>
    <w:rsid w:val="00647040"/>
    <w:rsid w:val="00650FEE"/>
    <w:rsid w:val="00651861"/>
    <w:rsid w:val="006547DD"/>
    <w:rsid w:val="0065566D"/>
    <w:rsid w:val="00657780"/>
    <w:rsid w:val="00660C1D"/>
    <w:rsid w:val="00662F27"/>
    <w:rsid w:val="006633F2"/>
    <w:rsid w:val="006634DD"/>
    <w:rsid w:val="00667356"/>
    <w:rsid w:val="00667C9A"/>
    <w:rsid w:val="00672536"/>
    <w:rsid w:val="00675E03"/>
    <w:rsid w:val="00683610"/>
    <w:rsid w:val="00683E57"/>
    <w:rsid w:val="0068506B"/>
    <w:rsid w:val="00685AAF"/>
    <w:rsid w:val="0068608C"/>
    <w:rsid w:val="006868C4"/>
    <w:rsid w:val="006872ED"/>
    <w:rsid w:val="00687FF3"/>
    <w:rsid w:val="00690723"/>
    <w:rsid w:val="0069131B"/>
    <w:rsid w:val="006A1755"/>
    <w:rsid w:val="006A2A02"/>
    <w:rsid w:val="006A5317"/>
    <w:rsid w:val="006B3201"/>
    <w:rsid w:val="006B3D80"/>
    <w:rsid w:val="006B4788"/>
    <w:rsid w:val="006B5268"/>
    <w:rsid w:val="006B642B"/>
    <w:rsid w:val="006C3767"/>
    <w:rsid w:val="006C3EA5"/>
    <w:rsid w:val="006C7CD5"/>
    <w:rsid w:val="006D0FAB"/>
    <w:rsid w:val="006D135A"/>
    <w:rsid w:val="006D23DB"/>
    <w:rsid w:val="006D5EE4"/>
    <w:rsid w:val="006D7A66"/>
    <w:rsid w:val="006E2876"/>
    <w:rsid w:val="006E74AB"/>
    <w:rsid w:val="006F00AB"/>
    <w:rsid w:val="006F159F"/>
    <w:rsid w:val="006F259C"/>
    <w:rsid w:val="006F2BD6"/>
    <w:rsid w:val="006F30DD"/>
    <w:rsid w:val="006F38A8"/>
    <w:rsid w:val="006F427D"/>
    <w:rsid w:val="006F4822"/>
    <w:rsid w:val="006F5B04"/>
    <w:rsid w:val="006F6D25"/>
    <w:rsid w:val="007024A2"/>
    <w:rsid w:val="007033F7"/>
    <w:rsid w:val="00703F17"/>
    <w:rsid w:val="00705821"/>
    <w:rsid w:val="00705BD8"/>
    <w:rsid w:val="00707293"/>
    <w:rsid w:val="007105BE"/>
    <w:rsid w:val="00710A3D"/>
    <w:rsid w:val="007111D9"/>
    <w:rsid w:val="00713BEB"/>
    <w:rsid w:val="00715C4F"/>
    <w:rsid w:val="00716BF1"/>
    <w:rsid w:val="00716E4F"/>
    <w:rsid w:val="007209EA"/>
    <w:rsid w:val="00720F72"/>
    <w:rsid w:val="007210E4"/>
    <w:rsid w:val="00722360"/>
    <w:rsid w:val="00722365"/>
    <w:rsid w:val="007233B4"/>
    <w:rsid w:val="00724116"/>
    <w:rsid w:val="0072620C"/>
    <w:rsid w:val="007269D2"/>
    <w:rsid w:val="0073337D"/>
    <w:rsid w:val="00742363"/>
    <w:rsid w:val="007443B8"/>
    <w:rsid w:val="00744451"/>
    <w:rsid w:val="00747BCA"/>
    <w:rsid w:val="00747CE0"/>
    <w:rsid w:val="00750C32"/>
    <w:rsid w:val="007513BB"/>
    <w:rsid w:val="0075175E"/>
    <w:rsid w:val="0075223C"/>
    <w:rsid w:val="00754125"/>
    <w:rsid w:val="007543F5"/>
    <w:rsid w:val="00756D9B"/>
    <w:rsid w:val="007611EF"/>
    <w:rsid w:val="00761C82"/>
    <w:rsid w:val="00762ECF"/>
    <w:rsid w:val="007674D7"/>
    <w:rsid w:val="0077025D"/>
    <w:rsid w:val="0077039F"/>
    <w:rsid w:val="007717F1"/>
    <w:rsid w:val="00771CAA"/>
    <w:rsid w:val="0077258C"/>
    <w:rsid w:val="00773CAB"/>
    <w:rsid w:val="00775410"/>
    <w:rsid w:val="00777B38"/>
    <w:rsid w:val="00783D06"/>
    <w:rsid w:val="00785B9A"/>
    <w:rsid w:val="00790F2A"/>
    <w:rsid w:val="0079132F"/>
    <w:rsid w:val="0079263E"/>
    <w:rsid w:val="0079450F"/>
    <w:rsid w:val="007A115A"/>
    <w:rsid w:val="007A59AC"/>
    <w:rsid w:val="007A6E90"/>
    <w:rsid w:val="007A6FEC"/>
    <w:rsid w:val="007A7AF2"/>
    <w:rsid w:val="007B0C29"/>
    <w:rsid w:val="007B30BC"/>
    <w:rsid w:val="007B61DE"/>
    <w:rsid w:val="007C02D3"/>
    <w:rsid w:val="007C65E7"/>
    <w:rsid w:val="007D0DED"/>
    <w:rsid w:val="007D10C7"/>
    <w:rsid w:val="007D1D78"/>
    <w:rsid w:val="007D1F0C"/>
    <w:rsid w:val="007D51AB"/>
    <w:rsid w:val="007D58D3"/>
    <w:rsid w:val="007D6F3F"/>
    <w:rsid w:val="007E0B5F"/>
    <w:rsid w:val="007E0D62"/>
    <w:rsid w:val="007E11B7"/>
    <w:rsid w:val="007E1794"/>
    <w:rsid w:val="007E1920"/>
    <w:rsid w:val="007E27F9"/>
    <w:rsid w:val="007E2D27"/>
    <w:rsid w:val="007E5482"/>
    <w:rsid w:val="007E55D7"/>
    <w:rsid w:val="007E7E5D"/>
    <w:rsid w:val="007F1FC5"/>
    <w:rsid w:val="007F40B0"/>
    <w:rsid w:val="007F516C"/>
    <w:rsid w:val="00801D90"/>
    <w:rsid w:val="00802B16"/>
    <w:rsid w:val="00803D21"/>
    <w:rsid w:val="00806DD5"/>
    <w:rsid w:val="008075BF"/>
    <w:rsid w:val="00810297"/>
    <w:rsid w:val="0081118E"/>
    <w:rsid w:val="00811B78"/>
    <w:rsid w:val="00816BA2"/>
    <w:rsid w:val="008177EA"/>
    <w:rsid w:val="00821876"/>
    <w:rsid w:val="00823943"/>
    <w:rsid w:val="00823C0E"/>
    <w:rsid w:val="008241D2"/>
    <w:rsid w:val="00826E00"/>
    <w:rsid w:val="0082717D"/>
    <w:rsid w:val="00832B13"/>
    <w:rsid w:val="0083359C"/>
    <w:rsid w:val="00833621"/>
    <w:rsid w:val="0083407F"/>
    <w:rsid w:val="00840CE8"/>
    <w:rsid w:val="0084212B"/>
    <w:rsid w:val="00843772"/>
    <w:rsid w:val="00845314"/>
    <w:rsid w:val="00845478"/>
    <w:rsid w:val="0084715D"/>
    <w:rsid w:val="00847271"/>
    <w:rsid w:val="00852C45"/>
    <w:rsid w:val="00853051"/>
    <w:rsid w:val="00862860"/>
    <w:rsid w:val="00862BFB"/>
    <w:rsid w:val="008638F6"/>
    <w:rsid w:val="0086487A"/>
    <w:rsid w:val="008664DC"/>
    <w:rsid w:val="00866AFA"/>
    <w:rsid w:val="00867BDD"/>
    <w:rsid w:val="0087447D"/>
    <w:rsid w:val="00874E55"/>
    <w:rsid w:val="00875EA9"/>
    <w:rsid w:val="00877B6D"/>
    <w:rsid w:val="0088700C"/>
    <w:rsid w:val="00890E3A"/>
    <w:rsid w:val="008911AB"/>
    <w:rsid w:val="008920A5"/>
    <w:rsid w:val="00892B02"/>
    <w:rsid w:val="0089393F"/>
    <w:rsid w:val="00896A14"/>
    <w:rsid w:val="008A17A9"/>
    <w:rsid w:val="008A30E3"/>
    <w:rsid w:val="008A5DD2"/>
    <w:rsid w:val="008A5FB2"/>
    <w:rsid w:val="008A660A"/>
    <w:rsid w:val="008A6624"/>
    <w:rsid w:val="008A6849"/>
    <w:rsid w:val="008A6BCA"/>
    <w:rsid w:val="008A750E"/>
    <w:rsid w:val="008A7D61"/>
    <w:rsid w:val="008B5AF9"/>
    <w:rsid w:val="008C2A55"/>
    <w:rsid w:val="008C3E2C"/>
    <w:rsid w:val="008C451F"/>
    <w:rsid w:val="008C4A32"/>
    <w:rsid w:val="008C4FFA"/>
    <w:rsid w:val="008D1965"/>
    <w:rsid w:val="008D685F"/>
    <w:rsid w:val="008D6909"/>
    <w:rsid w:val="008D7C2F"/>
    <w:rsid w:val="008E0047"/>
    <w:rsid w:val="008E08DB"/>
    <w:rsid w:val="008E0A94"/>
    <w:rsid w:val="008E39BA"/>
    <w:rsid w:val="008E67B9"/>
    <w:rsid w:val="008E695E"/>
    <w:rsid w:val="008E6C37"/>
    <w:rsid w:val="008F0E40"/>
    <w:rsid w:val="008F0FCD"/>
    <w:rsid w:val="008F187D"/>
    <w:rsid w:val="008F4211"/>
    <w:rsid w:val="008F69A3"/>
    <w:rsid w:val="008F7143"/>
    <w:rsid w:val="008F742B"/>
    <w:rsid w:val="00900DA3"/>
    <w:rsid w:val="00901420"/>
    <w:rsid w:val="0090310A"/>
    <w:rsid w:val="00904CC0"/>
    <w:rsid w:val="0090772D"/>
    <w:rsid w:val="00911C95"/>
    <w:rsid w:val="00911EE3"/>
    <w:rsid w:val="009123D5"/>
    <w:rsid w:val="009131E4"/>
    <w:rsid w:val="00914E69"/>
    <w:rsid w:val="00914FEB"/>
    <w:rsid w:val="009162E0"/>
    <w:rsid w:val="009201EA"/>
    <w:rsid w:val="00925120"/>
    <w:rsid w:val="00933B1E"/>
    <w:rsid w:val="00935CAF"/>
    <w:rsid w:val="00935E5C"/>
    <w:rsid w:val="0093785E"/>
    <w:rsid w:val="0094109C"/>
    <w:rsid w:val="009410EB"/>
    <w:rsid w:val="00943FE1"/>
    <w:rsid w:val="00946FE6"/>
    <w:rsid w:val="00954D77"/>
    <w:rsid w:val="0095567A"/>
    <w:rsid w:val="00962C64"/>
    <w:rsid w:val="00963779"/>
    <w:rsid w:val="0096403B"/>
    <w:rsid w:val="0096502E"/>
    <w:rsid w:val="00965867"/>
    <w:rsid w:val="00965E0C"/>
    <w:rsid w:val="00971979"/>
    <w:rsid w:val="009726C4"/>
    <w:rsid w:val="00974064"/>
    <w:rsid w:val="00975543"/>
    <w:rsid w:val="00977222"/>
    <w:rsid w:val="00982C7C"/>
    <w:rsid w:val="009867F0"/>
    <w:rsid w:val="00992F83"/>
    <w:rsid w:val="00993B36"/>
    <w:rsid w:val="00995E7B"/>
    <w:rsid w:val="00997182"/>
    <w:rsid w:val="009A06CF"/>
    <w:rsid w:val="009A3108"/>
    <w:rsid w:val="009A3CFF"/>
    <w:rsid w:val="009A65A5"/>
    <w:rsid w:val="009A7931"/>
    <w:rsid w:val="009B1BFC"/>
    <w:rsid w:val="009B21C1"/>
    <w:rsid w:val="009B3694"/>
    <w:rsid w:val="009B5642"/>
    <w:rsid w:val="009B6CD4"/>
    <w:rsid w:val="009C3BDB"/>
    <w:rsid w:val="009C413C"/>
    <w:rsid w:val="009C5B31"/>
    <w:rsid w:val="009D0AAF"/>
    <w:rsid w:val="009D4CFB"/>
    <w:rsid w:val="009D4EE2"/>
    <w:rsid w:val="009D6175"/>
    <w:rsid w:val="009D66A9"/>
    <w:rsid w:val="009D70D7"/>
    <w:rsid w:val="009D7481"/>
    <w:rsid w:val="009E024A"/>
    <w:rsid w:val="009E32BB"/>
    <w:rsid w:val="009E4A25"/>
    <w:rsid w:val="009E6719"/>
    <w:rsid w:val="009E68B9"/>
    <w:rsid w:val="009F0009"/>
    <w:rsid w:val="009F26ED"/>
    <w:rsid w:val="009F60A1"/>
    <w:rsid w:val="009F7EC0"/>
    <w:rsid w:val="00A01D0C"/>
    <w:rsid w:val="00A03B5B"/>
    <w:rsid w:val="00A05C16"/>
    <w:rsid w:val="00A06BD8"/>
    <w:rsid w:val="00A10EF7"/>
    <w:rsid w:val="00A12D91"/>
    <w:rsid w:val="00A130B3"/>
    <w:rsid w:val="00A20888"/>
    <w:rsid w:val="00A208A4"/>
    <w:rsid w:val="00A216D7"/>
    <w:rsid w:val="00A2691B"/>
    <w:rsid w:val="00A30705"/>
    <w:rsid w:val="00A338EC"/>
    <w:rsid w:val="00A33D16"/>
    <w:rsid w:val="00A36343"/>
    <w:rsid w:val="00A36455"/>
    <w:rsid w:val="00A371A3"/>
    <w:rsid w:val="00A374EE"/>
    <w:rsid w:val="00A3753F"/>
    <w:rsid w:val="00A4527A"/>
    <w:rsid w:val="00A47C83"/>
    <w:rsid w:val="00A47D89"/>
    <w:rsid w:val="00A51960"/>
    <w:rsid w:val="00A51D0C"/>
    <w:rsid w:val="00A51F5A"/>
    <w:rsid w:val="00A53E94"/>
    <w:rsid w:val="00A54691"/>
    <w:rsid w:val="00A54C57"/>
    <w:rsid w:val="00A551E3"/>
    <w:rsid w:val="00A6014A"/>
    <w:rsid w:val="00A61910"/>
    <w:rsid w:val="00A62D20"/>
    <w:rsid w:val="00A63F10"/>
    <w:rsid w:val="00A673AA"/>
    <w:rsid w:val="00A72063"/>
    <w:rsid w:val="00A727AE"/>
    <w:rsid w:val="00A736F6"/>
    <w:rsid w:val="00A746F1"/>
    <w:rsid w:val="00A762A6"/>
    <w:rsid w:val="00A76DF1"/>
    <w:rsid w:val="00A776E9"/>
    <w:rsid w:val="00A8273E"/>
    <w:rsid w:val="00A83064"/>
    <w:rsid w:val="00A84231"/>
    <w:rsid w:val="00A94DCB"/>
    <w:rsid w:val="00A956BB"/>
    <w:rsid w:val="00A96062"/>
    <w:rsid w:val="00A963E5"/>
    <w:rsid w:val="00AA28FA"/>
    <w:rsid w:val="00AA2946"/>
    <w:rsid w:val="00AA35DA"/>
    <w:rsid w:val="00AA4963"/>
    <w:rsid w:val="00AA5162"/>
    <w:rsid w:val="00AB1B1F"/>
    <w:rsid w:val="00AB1F20"/>
    <w:rsid w:val="00AB22C6"/>
    <w:rsid w:val="00AB4C28"/>
    <w:rsid w:val="00AB6720"/>
    <w:rsid w:val="00AB7CF8"/>
    <w:rsid w:val="00AC1617"/>
    <w:rsid w:val="00AC3CEA"/>
    <w:rsid w:val="00AD07FA"/>
    <w:rsid w:val="00AD14CF"/>
    <w:rsid w:val="00AD5171"/>
    <w:rsid w:val="00AD5719"/>
    <w:rsid w:val="00AE126C"/>
    <w:rsid w:val="00AE21DF"/>
    <w:rsid w:val="00AE2FF2"/>
    <w:rsid w:val="00AE5669"/>
    <w:rsid w:val="00AE5A50"/>
    <w:rsid w:val="00AF7CB2"/>
    <w:rsid w:val="00B0177B"/>
    <w:rsid w:val="00B03495"/>
    <w:rsid w:val="00B044F9"/>
    <w:rsid w:val="00B05AB5"/>
    <w:rsid w:val="00B105D6"/>
    <w:rsid w:val="00B113A1"/>
    <w:rsid w:val="00B11A52"/>
    <w:rsid w:val="00B13D62"/>
    <w:rsid w:val="00B240E9"/>
    <w:rsid w:val="00B2510D"/>
    <w:rsid w:val="00B2561D"/>
    <w:rsid w:val="00B25833"/>
    <w:rsid w:val="00B2705A"/>
    <w:rsid w:val="00B30FE1"/>
    <w:rsid w:val="00B3384A"/>
    <w:rsid w:val="00B33C62"/>
    <w:rsid w:val="00B36526"/>
    <w:rsid w:val="00B37752"/>
    <w:rsid w:val="00B40442"/>
    <w:rsid w:val="00B41827"/>
    <w:rsid w:val="00B4211B"/>
    <w:rsid w:val="00B42C82"/>
    <w:rsid w:val="00B43664"/>
    <w:rsid w:val="00B44FDB"/>
    <w:rsid w:val="00B46698"/>
    <w:rsid w:val="00B47A7C"/>
    <w:rsid w:val="00B519F0"/>
    <w:rsid w:val="00B538B9"/>
    <w:rsid w:val="00B56B8D"/>
    <w:rsid w:val="00B63423"/>
    <w:rsid w:val="00B6592A"/>
    <w:rsid w:val="00B65D2B"/>
    <w:rsid w:val="00B66995"/>
    <w:rsid w:val="00B66A0C"/>
    <w:rsid w:val="00B70483"/>
    <w:rsid w:val="00B7282C"/>
    <w:rsid w:val="00B73F65"/>
    <w:rsid w:val="00B750F0"/>
    <w:rsid w:val="00B75BD9"/>
    <w:rsid w:val="00B77AED"/>
    <w:rsid w:val="00B805AE"/>
    <w:rsid w:val="00B80A9E"/>
    <w:rsid w:val="00B84034"/>
    <w:rsid w:val="00B8453E"/>
    <w:rsid w:val="00B85123"/>
    <w:rsid w:val="00B85562"/>
    <w:rsid w:val="00B85758"/>
    <w:rsid w:val="00B9043A"/>
    <w:rsid w:val="00B90939"/>
    <w:rsid w:val="00B96455"/>
    <w:rsid w:val="00B972E7"/>
    <w:rsid w:val="00B978AC"/>
    <w:rsid w:val="00BA0891"/>
    <w:rsid w:val="00BA0CC9"/>
    <w:rsid w:val="00BA0FC5"/>
    <w:rsid w:val="00BA1581"/>
    <w:rsid w:val="00BA18C4"/>
    <w:rsid w:val="00BA1CDA"/>
    <w:rsid w:val="00BA775D"/>
    <w:rsid w:val="00BA7E44"/>
    <w:rsid w:val="00BB0C31"/>
    <w:rsid w:val="00BB1142"/>
    <w:rsid w:val="00BB12F0"/>
    <w:rsid w:val="00BB5EF7"/>
    <w:rsid w:val="00BC0DE8"/>
    <w:rsid w:val="00BC479E"/>
    <w:rsid w:val="00BC7CF9"/>
    <w:rsid w:val="00BD3AB0"/>
    <w:rsid w:val="00BD4FD9"/>
    <w:rsid w:val="00BD7212"/>
    <w:rsid w:val="00BD7C6A"/>
    <w:rsid w:val="00BE051E"/>
    <w:rsid w:val="00BE05B5"/>
    <w:rsid w:val="00BE1C4F"/>
    <w:rsid w:val="00BE3FC4"/>
    <w:rsid w:val="00BE4E46"/>
    <w:rsid w:val="00BE5CA8"/>
    <w:rsid w:val="00BE736C"/>
    <w:rsid w:val="00BE73B6"/>
    <w:rsid w:val="00BF01AF"/>
    <w:rsid w:val="00BF178F"/>
    <w:rsid w:val="00BF17F8"/>
    <w:rsid w:val="00BF2949"/>
    <w:rsid w:val="00C01253"/>
    <w:rsid w:val="00C0189F"/>
    <w:rsid w:val="00C030BF"/>
    <w:rsid w:val="00C0501A"/>
    <w:rsid w:val="00C053DE"/>
    <w:rsid w:val="00C05FB6"/>
    <w:rsid w:val="00C069DD"/>
    <w:rsid w:val="00C14ABA"/>
    <w:rsid w:val="00C200D5"/>
    <w:rsid w:val="00C20AC9"/>
    <w:rsid w:val="00C21230"/>
    <w:rsid w:val="00C226A2"/>
    <w:rsid w:val="00C22C82"/>
    <w:rsid w:val="00C23C49"/>
    <w:rsid w:val="00C24036"/>
    <w:rsid w:val="00C24C48"/>
    <w:rsid w:val="00C27A4D"/>
    <w:rsid w:val="00C30018"/>
    <w:rsid w:val="00C33BB0"/>
    <w:rsid w:val="00C36D46"/>
    <w:rsid w:val="00C4064A"/>
    <w:rsid w:val="00C42427"/>
    <w:rsid w:val="00C42834"/>
    <w:rsid w:val="00C42953"/>
    <w:rsid w:val="00C42DDF"/>
    <w:rsid w:val="00C443C4"/>
    <w:rsid w:val="00C447D5"/>
    <w:rsid w:val="00C45DCC"/>
    <w:rsid w:val="00C46B40"/>
    <w:rsid w:val="00C46E5E"/>
    <w:rsid w:val="00C51308"/>
    <w:rsid w:val="00C51908"/>
    <w:rsid w:val="00C5367D"/>
    <w:rsid w:val="00C53834"/>
    <w:rsid w:val="00C5625E"/>
    <w:rsid w:val="00C56430"/>
    <w:rsid w:val="00C610DB"/>
    <w:rsid w:val="00C62165"/>
    <w:rsid w:val="00C62295"/>
    <w:rsid w:val="00C65949"/>
    <w:rsid w:val="00C65B4B"/>
    <w:rsid w:val="00C73FA2"/>
    <w:rsid w:val="00C80433"/>
    <w:rsid w:val="00C804E6"/>
    <w:rsid w:val="00C8152F"/>
    <w:rsid w:val="00C81BB9"/>
    <w:rsid w:val="00C81CD9"/>
    <w:rsid w:val="00C8255E"/>
    <w:rsid w:val="00C82F34"/>
    <w:rsid w:val="00C83CB5"/>
    <w:rsid w:val="00C84266"/>
    <w:rsid w:val="00C852FC"/>
    <w:rsid w:val="00C871FC"/>
    <w:rsid w:val="00C91A31"/>
    <w:rsid w:val="00C9216D"/>
    <w:rsid w:val="00C92B62"/>
    <w:rsid w:val="00C94B1E"/>
    <w:rsid w:val="00C95668"/>
    <w:rsid w:val="00C959D7"/>
    <w:rsid w:val="00C977E5"/>
    <w:rsid w:val="00C979E7"/>
    <w:rsid w:val="00C97F3C"/>
    <w:rsid w:val="00CA2A24"/>
    <w:rsid w:val="00CA7698"/>
    <w:rsid w:val="00CB0493"/>
    <w:rsid w:val="00CB1B35"/>
    <w:rsid w:val="00CB1FDA"/>
    <w:rsid w:val="00CB2192"/>
    <w:rsid w:val="00CB2D93"/>
    <w:rsid w:val="00CB33F0"/>
    <w:rsid w:val="00CB456D"/>
    <w:rsid w:val="00CB524B"/>
    <w:rsid w:val="00CB7909"/>
    <w:rsid w:val="00CC029C"/>
    <w:rsid w:val="00CC0514"/>
    <w:rsid w:val="00CC1775"/>
    <w:rsid w:val="00CC1C57"/>
    <w:rsid w:val="00CC2B69"/>
    <w:rsid w:val="00CD62BF"/>
    <w:rsid w:val="00CD639B"/>
    <w:rsid w:val="00CD7C6A"/>
    <w:rsid w:val="00CE016A"/>
    <w:rsid w:val="00CE0873"/>
    <w:rsid w:val="00CE176A"/>
    <w:rsid w:val="00CE17AF"/>
    <w:rsid w:val="00CE543B"/>
    <w:rsid w:val="00CE5724"/>
    <w:rsid w:val="00CF15E9"/>
    <w:rsid w:val="00CF4033"/>
    <w:rsid w:val="00CF47B6"/>
    <w:rsid w:val="00CF4A50"/>
    <w:rsid w:val="00CF4CFB"/>
    <w:rsid w:val="00D031F6"/>
    <w:rsid w:val="00D032ED"/>
    <w:rsid w:val="00D062F7"/>
    <w:rsid w:val="00D108AB"/>
    <w:rsid w:val="00D116BC"/>
    <w:rsid w:val="00D12C84"/>
    <w:rsid w:val="00D141E1"/>
    <w:rsid w:val="00D22DEA"/>
    <w:rsid w:val="00D2342F"/>
    <w:rsid w:val="00D23D72"/>
    <w:rsid w:val="00D27FD2"/>
    <w:rsid w:val="00D30C7E"/>
    <w:rsid w:val="00D315A0"/>
    <w:rsid w:val="00D3234A"/>
    <w:rsid w:val="00D329CA"/>
    <w:rsid w:val="00D362C6"/>
    <w:rsid w:val="00D363FE"/>
    <w:rsid w:val="00D42D30"/>
    <w:rsid w:val="00D43823"/>
    <w:rsid w:val="00D44214"/>
    <w:rsid w:val="00D4469B"/>
    <w:rsid w:val="00D46FEE"/>
    <w:rsid w:val="00D502B8"/>
    <w:rsid w:val="00D51171"/>
    <w:rsid w:val="00D51FFE"/>
    <w:rsid w:val="00D52279"/>
    <w:rsid w:val="00D55659"/>
    <w:rsid w:val="00D56906"/>
    <w:rsid w:val="00D573A2"/>
    <w:rsid w:val="00D607BD"/>
    <w:rsid w:val="00D61BB3"/>
    <w:rsid w:val="00D62F7D"/>
    <w:rsid w:val="00D6567E"/>
    <w:rsid w:val="00D70B98"/>
    <w:rsid w:val="00D72D41"/>
    <w:rsid w:val="00D73C26"/>
    <w:rsid w:val="00D747B2"/>
    <w:rsid w:val="00D75B6E"/>
    <w:rsid w:val="00D76299"/>
    <w:rsid w:val="00D767E7"/>
    <w:rsid w:val="00D80899"/>
    <w:rsid w:val="00D81215"/>
    <w:rsid w:val="00D81E54"/>
    <w:rsid w:val="00D82DBA"/>
    <w:rsid w:val="00D853F2"/>
    <w:rsid w:val="00D8606D"/>
    <w:rsid w:val="00D864B6"/>
    <w:rsid w:val="00D91050"/>
    <w:rsid w:val="00D939F8"/>
    <w:rsid w:val="00D94C3E"/>
    <w:rsid w:val="00DA0297"/>
    <w:rsid w:val="00DA0F0B"/>
    <w:rsid w:val="00DA4365"/>
    <w:rsid w:val="00DA4C71"/>
    <w:rsid w:val="00DA553E"/>
    <w:rsid w:val="00DA570C"/>
    <w:rsid w:val="00DA5E66"/>
    <w:rsid w:val="00DA60FA"/>
    <w:rsid w:val="00DB01D6"/>
    <w:rsid w:val="00DB4471"/>
    <w:rsid w:val="00DB4E39"/>
    <w:rsid w:val="00DB661F"/>
    <w:rsid w:val="00DB730C"/>
    <w:rsid w:val="00DC0487"/>
    <w:rsid w:val="00DC1542"/>
    <w:rsid w:val="00DC34B0"/>
    <w:rsid w:val="00DC7140"/>
    <w:rsid w:val="00DD5A1A"/>
    <w:rsid w:val="00DD708F"/>
    <w:rsid w:val="00DD74D3"/>
    <w:rsid w:val="00DE203B"/>
    <w:rsid w:val="00DE3825"/>
    <w:rsid w:val="00DE53A3"/>
    <w:rsid w:val="00DE5658"/>
    <w:rsid w:val="00DE5C87"/>
    <w:rsid w:val="00DE6ADF"/>
    <w:rsid w:val="00DE7228"/>
    <w:rsid w:val="00DF76D7"/>
    <w:rsid w:val="00DF7933"/>
    <w:rsid w:val="00DF7BA2"/>
    <w:rsid w:val="00E029A8"/>
    <w:rsid w:val="00E0417B"/>
    <w:rsid w:val="00E04376"/>
    <w:rsid w:val="00E05320"/>
    <w:rsid w:val="00E11C52"/>
    <w:rsid w:val="00E1440E"/>
    <w:rsid w:val="00E202F9"/>
    <w:rsid w:val="00E26BD3"/>
    <w:rsid w:val="00E3155D"/>
    <w:rsid w:val="00E3184C"/>
    <w:rsid w:val="00E325D6"/>
    <w:rsid w:val="00E33500"/>
    <w:rsid w:val="00E33FEA"/>
    <w:rsid w:val="00E34C84"/>
    <w:rsid w:val="00E36594"/>
    <w:rsid w:val="00E37EFA"/>
    <w:rsid w:val="00E4443B"/>
    <w:rsid w:val="00E45836"/>
    <w:rsid w:val="00E46EFE"/>
    <w:rsid w:val="00E47162"/>
    <w:rsid w:val="00E637F0"/>
    <w:rsid w:val="00E70B8E"/>
    <w:rsid w:val="00E755BD"/>
    <w:rsid w:val="00E812FF"/>
    <w:rsid w:val="00E818C2"/>
    <w:rsid w:val="00E81B81"/>
    <w:rsid w:val="00E84725"/>
    <w:rsid w:val="00E86725"/>
    <w:rsid w:val="00E90B38"/>
    <w:rsid w:val="00E9568C"/>
    <w:rsid w:val="00E97D46"/>
    <w:rsid w:val="00EA52E4"/>
    <w:rsid w:val="00EB060F"/>
    <w:rsid w:val="00EB265A"/>
    <w:rsid w:val="00EB682E"/>
    <w:rsid w:val="00EC0F6D"/>
    <w:rsid w:val="00EC1750"/>
    <w:rsid w:val="00EC2B43"/>
    <w:rsid w:val="00EC4131"/>
    <w:rsid w:val="00EC4397"/>
    <w:rsid w:val="00EC44A7"/>
    <w:rsid w:val="00EC47C4"/>
    <w:rsid w:val="00EC6221"/>
    <w:rsid w:val="00EC6D42"/>
    <w:rsid w:val="00EC7531"/>
    <w:rsid w:val="00ED0873"/>
    <w:rsid w:val="00ED0FE0"/>
    <w:rsid w:val="00ED25E0"/>
    <w:rsid w:val="00ED2BA7"/>
    <w:rsid w:val="00ED3FD6"/>
    <w:rsid w:val="00ED5C15"/>
    <w:rsid w:val="00ED7A6F"/>
    <w:rsid w:val="00ED7A8B"/>
    <w:rsid w:val="00EE069D"/>
    <w:rsid w:val="00EE15C3"/>
    <w:rsid w:val="00EE2C0C"/>
    <w:rsid w:val="00EE346C"/>
    <w:rsid w:val="00EE384F"/>
    <w:rsid w:val="00EE40F0"/>
    <w:rsid w:val="00EF5399"/>
    <w:rsid w:val="00EF5F8B"/>
    <w:rsid w:val="00EF6A0B"/>
    <w:rsid w:val="00F02B69"/>
    <w:rsid w:val="00F06BB6"/>
    <w:rsid w:val="00F11FAA"/>
    <w:rsid w:val="00F14AAB"/>
    <w:rsid w:val="00F15992"/>
    <w:rsid w:val="00F1653F"/>
    <w:rsid w:val="00F16BBF"/>
    <w:rsid w:val="00F171E6"/>
    <w:rsid w:val="00F2186D"/>
    <w:rsid w:val="00F27D91"/>
    <w:rsid w:val="00F352A5"/>
    <w:rsid w:val="00F35B4C"/>
    <w:rsid w:val="00F360FE"/>
    <w:rsid w:val="00F41417"/>
    <w:rsid w:val="00F44196"/>
    <w:rsid w:val="00F444A5"/>
    <w:rsid w:val="00F449E5"/>
    <w:rsid w:val="00F454D7"/>
    <w:rsid w:val="00F45690"/>
    <w:rsid w:val="00F511F3"/>
    <w:rsid w:val="00F51790"/>
    <w:rsid w:val="00F52ACD"/>
    <w:rsid w:val="00F55E9D"/>
    <w:rsid w:val="00F600BB"/>
    <w:rsid w:val="00F640CA"/>
    <w:rsid w:val="00F6527B"/>
    <w:rsid w:val="00F67316"/>
    <w:rsid w:val="00F67322"/>
    <w:rsid w:val="00F70204"/>
    <w:rsid w:val="00F708BF"/>
    <w:rsid w:val="00F74412"/>
    <w:rsid w:val="00F7567B"/>
    <w:rsid w:val="00F77729"/>
    <w:rsid w:val="00F77BBF"/>
    <w:rsid w:val="00F80F6B"/>
    <w:rsid w:val="00F8120D"/>
    <w:rsid w:val="00F83205"/>
    <w:rsid w:val="00F84E17"/>
    <w:rsid w:val="00F853BE"/>
    <w:rsid w:val="00F87069"/>
    <w:rsid w:val="00F9025D"/>
    <w:rsid w:val="00F951E7"/>
    <w:rsid w:val="00F963FD"/>
    <w:rsid w:val="00F976C0"/>
    <w:rsid w:val="00FA4ED7"/>
    <w:rsid w:val="00FA5B82"/>
    <w:rsid w:val="00FB113B"/>
    <w:rsid w:val="00FB2855"/>
    <w:rsid w:val="00FC2749"/>
    <w:rsid w:val="00FC2CFF"/>
    <w:rsid w:val="00FC3D8F"/>
    <w:rsid w:val="00FC5285"/>
    <w:rsid w:val="00FC5C7D"/>
    <w:rsid w:val="00FC6ADC"/>
    <w:rsid w:val="00FC7B75"/>
    <w:rsid w:val="00FD23B7"/>
    <w:rsid w:val="00FD4CAA"/>
    <w:rsid w:val="00FD646B"/>
    <w:rsid w:val="00FD66AF"/>
    <w:rsid w:val="00FD7E7F"/>
    <w:rsid w:val="00FE3328"/>
    <w:rsid w:val="00FE3EB8"/>
    <w:rsid w:val="00FE4615"/>
    <w:rsid w:val="00FE49AC"/>
    <w:rsid w:val="00FE66A7"/>
    <w:rsid w:val="00FF0853"/>
    <w:rsid w:val="00FF0FB3"/>
    <w:rsid w:val="00FF20D0"/>
    <w:rsid w:val="00FF44E7"/>
    <w:rsid w:val="00FF4FF2"/>
    <w:rsid w:val="00FF6F2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7915-ED6D-40E1-86C7-8E6644A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</dc:creator>
  <cp:lastModifiedBy>kna</cp:lastModifiedBy>
  <cp:revision>9</cp:revision>
  <cp:lastPrinted>2024-03-22T09:30:00Z</cp:lastPrinted>
  <dcterms:created xsi:type="dcterms:W3CDTF">2024-03-11T12:26:00Z</dcterms:created>
  <dcterms:modified xsi:type="dcterms:W3CDTF">2024-03-22T09:53:00Z</dcterms:modified>
</cp:coreProperties>
</file>